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0808" w14:textId="687303EB" w:rsidR="00C15443" w:rsidRDefault="00630DEC">
      <w:pPr>
        <w:pStyle w:val="Plattetekst"/>
        <w:rPr>
          <w:rFonts w:ascii="Times New Roman"/>
        </w:rPr>
      </w:pPr>
      <w:sdt>
        <w:sdtPr>
          <w:rPr>
            <w:rFonts w:ascii="Times New Roman"/>
          </w:rPr>
          <w:id w:val="18682404"/>
          <w:placeholder>
            <w:docPart w:val="DefaultPlaceholder_-1854013440"/>
          </w:placeholder>
          <w:showingPlcHdr/>
          <w:text/>
        </w:sdtPr>
        <w:sdtEndPr/>
        <w:sdtContent>
          <w:r w:rsidR="00E558C8" w:rsidRPr="002727A6">
            <w:rPr>
              <w:rStyle w:val="Tekstvantijdelijkeaanduiding"/>
            </w:rPr>
            <w:t>Klik of tik om tekst in te voeren.</w:t>
          </w:r>
        </w:sdtContent>
      </w:sdt>
      <w:r w:rsidR="00050839">
        <w:rPr>
          <w:noProof/>
        </w:rPr>
        <mc:AlternateContent>
          <mc:Choice Requires="wpg">
            <w:drawing>
              <wp:anchor distT="0" distB="0" distL="114300" distR="114300" simplePos="0" relativeHeight="487258624" behindDoc="1" locked="0" layoutInCell="1" allowOverlap="1" wp14:anchorId="69303073" wp14:editId="7D37F4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273425"/>
                <wp:effectExtent l="0" t="0" r="2540" b="3175"/>
                <wp:wrapNone/>
                <wp:docPr id="1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273425"/>
                          <a:chOff x="0" y="0"/>
                          <a:chExt cx="11906" cy="5155"/>
                        </a:xfrm>
                      </wpg:grpSpPr>
                      <wps:wsp>
                        <wps:cNvPr id="12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4032"/>
                          </a:xfrm>
                          <a:prstGeom prst="rect">
                            <a:avLst/>
                          </a:prstGeom>
                          <a:solidFill>
                            <a:srgbClr val="DF7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" cy="5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AE16A" id="docshapegroup1" o:spid="_x0000_s1026" style="position:absolute;margin-left:0;margin-top:0;width:595.3pt;height:257.75pt;z-index:-16057856;mso-position-horizontal-relative:page;mso-position-vertical-relative:page" coordsize="11906,5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">
                <v:rect id="docshape2" o:spid="_x0000_s1027" style="position:absolute;width:1190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" fillcolor="#df7b56" stroked="f"/>
                <v:shape id="docshape3" o:spid="_x0000_s1028" type="#_x0000_t75" style="position:absolute;width:4813;height: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093B3C">
        <w:rPr>
          <w:rFonts w:ascii="Times New Roman"/>
        </w:rPr>
        <w:t>\</w:t>
      </w:r>
    </w:p>
    <w:p w14:paraId="0BE3C59E" w14:textId="77777777" w:rsidR="00C15443" w:rsidRDefault="00C15443">
      <w:pPr>
        <w:pStyle w:val="Plattetekst"/>
        <w:rPr>
          <w:rFonts w:ascii="Times New Roman"/>
        </w:rPr>
      </w:pPr>
    </w:p>
    <w:p w14:paraId="3C210668" w14:textId="77777777" w:rsidR="00C15443" w:rsidRDefault="00C15443">
      <w:pPr>
        <w:pStyle w:val="Plattetekst"/>
        <w:rPr>
          <w:rFonts w:ascii="Times New Roman"/>
        </w:rPr>
      </w:pPr>
    </w:p>
    <w:p w14:paraId="59FF8C9C" w14:textId="49311829" w:rsidR="00C15443" w:rsidRDefault="00C15443">
      <w:pPr>
        <w:pStyle w:val="Plattetekst"/>
        <w:rPr>
          <w:rFonts w:ascii="Times New Roman"/>
        </w:rPr>
      </w:pPr>
    </w:p>
    <w:p w14:paraId="3BC22BCB" w14:textId="063F3A6A" w:rsidR="00C15443" w:rsidRDefault="00C15443">
      <w:pPr>
        <w:pStyle w:val="Plattetekst"/>
        <w:rPr>
          <w:rFonts w:ascii="Times New Roman"/>
        </w:rPr>
      </w:pPr>
    </w:p>
    <w:p w14:paraId="2316CC89" w14:textId="47933312" w:rsidR="00C15443" w:rsidRDefault="00C15443">
      <w:pPr>
        <w:pStyle w:val="Plattetekst"/>
        <w:rPr>
          <w:rFonts w:ascii="Times New Roman"/>
        </w:rPr>
      </w:pPr>
    </w:p>
    <w:p w14:paraId="3CB169AE" w14:textId="7DEFDB0E" w:rsidR="00C15443" w:rsidRDefault="00C15443">
      <w:pPr>
        <w:pStyle w:val="Plattetekst"/>
        <w:rPr>
          <w:rFonts w:ascii="Times New Roman"/>
        </w:rPr>
      </w:pPr>
    </w:p>
    <w:p w14:paraId="7D2FFDBE" w14:textId="75B3A2AB" w:rsidR="00C15443" w:rsidRDefault="005C2697">
      <w:pPr>
        <w:pStyle w:val="Platteteks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487428096" behindDoc="0" locked="0" layoutInCell="1" allowOverlap="1" wp14:anchorId="36D6183D" wp14:editId="43BE4B93">
            <wp:simplePos x="0" y="0"/>
            <wp:positionH relativeFrom="column">
              <wp:posOffset>4253230</wp:posOffset>
            </wp:positionH>
            <wp:positionV relativeFrom="paragraph">
              <wp:posOffset>34888</wp:posOffset>
            </wp:positionV>
            <wp:extent cx="2146935" cy="1515110"/>
            <wp:effectExtent l="0" t="0" r="5715" b="8890"/>
            <wp:wrapNone/>
            <wp:docPr id="60" name="Graph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5171" w14:textId="5BFF59DF" w:rsidR="00C15443" w:rsidRDefault="00C15443">
      <w:pPr>
        <w:pStyle w:val="Plattetekst"/>
        <w:rPr>
          <w:rFonts w:ascii="Times New Roman"/>
        </w:rPr>
      </w:pPr>
    </w:p>
    <w:p w14:paraId="1A0F39CA" w14:textId="5385DE77" w:rsidR="00C15443" w:rsidRDefault="00C15443">
      <w:pPr>
        <w:pStyle w:val="Plattetekst"/>
        <w:rPr>
          <w:rFonts w:ascii="Times New Roman"/>
        </w:rPr>
      </w:pPr>
    </w:p>
    <w:p w14:paraId="5528B6C6" w14:textId="61954ECE" w:rsidR="00C15443" w:rsidRDefault="00C15443">
      <w:pPr>
        <w:pStyle w:val="Plattetekst"/>
        <w:rPr>
          <w:rFonts w:ascii="Times New Roman"/>
        </w:rPr>
      </w:pPr>
    </w:p>
    <w:p w14:paraId="15F8B335" w14:textId="77777777" w:rsidR="00C15443" w:rsidRDefault="00C15443">
      <w:pPr>
        <w:pStyle w:val="Plattetekst"/>
        <w:rPr>
          <w:rFonts w:ascii="Times New Roman"/>
        </w:rPr>
      </w:pPr>
    </w:p>
    <w:p w14:paraId="00FFB39A" w14:textId="6282DCDD" w:rsidR="00C15443" w:rsidRDefault="00C15443">
      <w:pPr>
        <w:pStyle w:val="Plattetekst"/>
        <w:rPr>
          <w:rFonts w:ascii="Times New Roman"/>
        </w:rPr>
      </w:pPr>
    </w:p>
    <w:p w14:paraId="6C99C906" w14:textId="77777777" w:rsidR="00C15443" w:rsidRDefault="00C15443">
      <w:pPr>
        <w:pStyle w:val="Plattetekst"/>
        <w:rPr>
          <w:rFonts w:ascii="Times New Roman"/>
        </w:rPr>
      </w:pPr>
    </w:p>
    <w:p w14:paraId="62C1E038" w14:textId="77777777" w:rsidR="00C15443" w:rsidRDefault="00C15443">
      <w:pPr>
        <w:pStyle w:val="Plattetekst"/>
        <w:rPr>
          <w:rFonts w:ascii="Times New Roman"/>
        </w:rPr>
      </w:pPr>
    </w:p>
    <w:p w14:paraId="42C39F15" w14:textId="063DF934" w:rsidR="00C15443" w:rsidRDefault="00C15443">
      <w:pPr>
        <w:pStyle w:val="Plattetekst"/>
        <w:rPr>
          <w:rFonts w:ascii="Times New Roman"/>
        </w:rPr>
      </w:pPr>
    </w:p>
    <w:p w14:paraId="65BAC131" w14:textId="0C4B867E" w:rsidR="00C15443" w:rsidRDefault="00C15443">
      <w:pPr>
        <w:pStyle w:val="Plattetekst"/>
        <w:rPr>
          <w:rFonts w:ascii="Times New Roman"/>
        </w:rPr>
      </w:pPr>
    </w:p>
    <w:p w14:paraId="48926977" w14:textId="111B311B" w:rsidR="00C15443" w:rsidRDefault="00C15443">
      <w:pPr>
        <w:pStyle w:val="Plattetekst"/>
        <w:rPr>
          <w:rFonts w:ascii="Times New Roman"/>
        </w:rPr>
      </w:pPr>
    </w:p>
    <w:p w14:paraId="33E4CCF4" w14:textId="425F1249" w:rsidR="00C15443" w:rsidRDefault="00C15443">
      <w:pPr>
        <w:pStyle w:val="Plattetekst"/>
        <w:rPr>
          <w:rFonts w:ascii="Times New Roman"/>
        </w:rPr>
      </w:pPr>
    </w:p>
    <w:p w14:paraId="6B97747F" w14:textId="600B1542" w:rsidR="00C15443" w:rsidRDefault="00C15443">
      <w:pPr>
        <w:pStyle w:val="Plattetekst"/>
        <w:rPr>
          <w:rFonts w:ascii="Times New Roman"/>
        </w:rPr>
      </w:pPr>
    </w:p>
    <w:p w14:paraId="2C5D0D65" w14:textId="70A01586" w:rsidR="00C15443" w:rsidRDefault="00C15443">
      <w:pPr>
        <w:pStyle w:val="Plattetekst"/>
        <w:rPr>
          <w:rFonts w:ascii="Times New Roman"/>
        </w:rPr>
      </w:pPr>
    </w:p>
    <w:p w14:paraId="08D7ACD8" w14:textId="40494A37" w:rsidR="00C15443" w:rsidRDefault="00C15443">
      <w:pPr>
        <w:pStyle w:val="Plattetekst"/>
        <w:rPr>
          <w:rFonts w:ascii="Times New Roman"/>
        </w:rPr>
      </w:pPr>
    </w:p>
    <w:p w14:paraId="550E8314" w14:textId="51C24739" w:rsidR="00C15443" w:rsidRDefault="00C15443">
      <w:pPr>
        <w:pStyle w:val="Plattetekst"/>
        <w:rPr>
          <w:rFonts w:ascii="Times New Roman"/>
        </w:rPr>
      </w:pPr>
    </w:p>
    <w:p w14:paraId="28C78157" w14:textId="5A823B1E" w:rsidR="00C15443" w:rsidRDefault="00C15443">
      <w:pPr>
        <w:pStyle w:val="Plattetekst"/>
        <w:rPr>
          <w:rFonts w:ascii="Times New Roman"/>
        </w:rPr>
      </w:pPr>
    </w:p>
    <w:p w14:paraId="36A3309C" w14:textId="7C9BD95A" w:rsidR="00C15443" w:rsidRDefault="00C15443">
      <w:pPr>
        <w:pStyle w:val="Plattetekst"/>
        <w:rPr>
          <w:rFonts w:ascii="Times New Roman"/>
        </w:rPr>
      </w:pPr>
    </w:p>
    <w:p w14:paraId="2D8CAE7C" w14:textId="2F77E4BF" w:rsidR="00C15443" w:rsidRPr="001724CC" w:rsidRDefault="000238EF" w:rsidP="001724CC">
      <w:pPr>
        <w:pStyle w:val="Titel"/>
        <w:spacing w:before="0" w:line="288" w:lineRule="auto"/>
        <w:ind w:left="0" w:right="0" w:firstLine="0"/>
        <w:jc w:val="center"/>
      </w:pPr>
      <w:r w:rsidRPr="001724CC">
        <w:t>Format handelingsplan</w:t>
      </w:r>
      <w:r w:rsidR="0082623B">
        <w:br/>
      </w:r>
      <w:r w:rsidRPr="001724CC">
        <w:t xml:space="preserve"> technisch lezen/spellen ondersteuningsniveau 3</w:t>
      </w:r>
    </w:p>
    <w:p w14:paraId="4D7E08F0" w14:textId="77777777" w:rsidR="001724CC" w:rsidRDefault="001724CC" w:rsidP="00B000AE">
      <w:pPr>
        <w:jc w:val="center"/>
        <w:rPr>
          <w:bCs/>
          <w:color w:val="1A1E21"/>
          <w:sz w:val="36"/>
        </w:rPr>
      </w:pPr>
    </w:p>
    <w:p w14:paraId="0E7A10F0" w14:textId="001C01CF" w:rsidR="00C15443" w:rsidRPr="00E3623F" w:rsidRDefault="000238EF" w:rsidP="00B000AE">
      <w:pPr>
        <w:jc w:val="center"/>
        <w:rPr>
          <w:bCs/>
          <w:sz w:val="36"/>
        </w:rPr>
      </w:pPr>
      <w:proofErr w:type="gramStart"/>
      <w:r w:rsidRPr="00E3623F">
        <w:rPr>
          <w:bCs/>
          <w:color w:val="1A1E21"/>
          <w:sz w:val="36"/>
        </w:rPr>
        <w:t>versie</w:t>
      </w:r>
      <w:proofErr w:type="gramEnd"/>
      <w:r w:rsidRPr="00E3623F">
        <w:rPr>
          <w:bCs/>
          <w:color w:val="1A1E21"/>
          <w:spacing w:val="-3"/>
          <w:sz w:val="36"/>
        </w:rPr>
        <w:t xml:space="preserve"> </w:t>
      </w:r>
      <w:r w:rsidRPr="00E3623F">
        <w:rPr>
          <w:bCs/>
          <w:color w:val="1A1E21"/>
          <w:sz w:val="36"/>
        </w:rPr>
        <w:t>1.0</w:t>
      </w:r>
    </w:p>
    <w:p w14:paraId="7BE882E7" w14:textId="77777777" w:rsidR="00C15443" w:rsidRDefault="00C15443">
      <w:pPr>
        <w:pStyle w:val="Plattetekst"/>
        <w:rPr>
          <w:b/>
        </w:rPr>
      </w:pPr>
    </w:p>
    <w:p w14:paraId="21F2CF35" w14:textId="77777777" w:rsidR="00C15443" w:rsidRDefault="00C15443">
      <w:pPr>
        <w:pStyle w:val="Plattetekst"/>
        <w:rPr>
          <w:b/>
        </w:rPr>
      </w:pPr>
    </w:p>
    <w:p w14:paraId="7B03DE52" w14:textId="77777777" w:rsidR="00C15443" w:rsidRDefault="00C15443">
      <w:pPr>
        <w:pStyle w:val="Plattetekst"/>
        <w:rPr>
          <w:b/>
        </w:rPr>
      </w:pPr>
    </w:p>
    <w:p w14:paraId="5E74E739" w14:textId="77777777" w:rsidR="00C15443" w:rsidRDefault="00C15443">
      <w:pPr>
        <w:pStyle w:val="Plattetekst"/>
        <w:rPr>
          <w:b/>
        </w:rPr>
      </w:pPr>
    </w:p>
    <w:p w14:paraId="45D7643A" w14:textId="46E7E9FF" w:rsidR="00C15443" w:rsidRDefault="00C15443">
      <w:pPr>
        <w:pStyle w:val="Plattetekst"/>
        <w:rPr>
          <w:b/>
        </w:rPr>
      </w:pPr>
    </w:p>
    <w:p w14:paraId="732CDBD6" w14:textId="77777777" w:rsidR="00C15443" w:rsidRDefault="00C15443">
      <w:pPr>
        <w:pStyle w:val="Plattetekst"/>
        <w:rPr>
          <w:b/>
        </w:rPr>
      </w:pPr>
    </w:p>
    <w:p w14:paraId="1AFA879F" w14:textId="77777777" w:rsidR="00C15443" w:rsidRDefault="00C15443">
      <w:pPr>
        <w:pStyle w:val="Plattetekst"/>
        <w:rPr>
          <w:b/>
        </w:rPr>
      </w:pPr>
    </w:p>
    <w:p w14:paraId="1831A160" w14:textId="77777777" w:rsidR="00C15443" w:rsidRDefault="00C15443">
      <w:pPr>
        <w:pStyle w:val="Plattetekst"/>
        <w:rPr>
          <w:b/>
        </w:rPr>
      </w:pPr>
    </w:p>
    <w:p w14:paraId="4308A5B5" w14:textId="77777777" w:rsidR="00C15443" w:rsidRDefault="00C15443">
      <w:pPr>
        <w:pStyle w:val="Plattetekst"/>
        <w:rPr>
          <w:b/>
        </w:rPr>
      </w:pPr>
    </w:p>
    <w:p w14:paraId="3DC9F5AF" w14:textId="536768F5" w:rsidR="00C15443" w:rsidRDefault="00C15443">
      <w:pPr>
        <w:pStyle w:val="Plattetekst"/>
        <w:rPr>
          <w:b/>
        </w:rPr>
      </w:pPr>
    </w:p>
    <w:p w14:paraId="2DCBEE94" w14:textId="784F03E3" w:rsidR="00C15443" w:rsidRDefault="00C15443">
      <w:pPr>
        <w:pStyle w:val="Plattetekst"/>
        <w:rPr>
          <w:b/>
        </w:rPr>
      </w:pPr>
    </w:p>
    <w:p w14:paraId="038C7F68" w14:textId="63915A1F" w:rsidR="00C15443" w:rsidRDefault="00C15443">
      <w:pPr>
        <w:pStyle w:val="Plattetekst"/>
        <w:rPr>
          <w:b/>
        </w:rPr>
      </w:pPr>
    </w:p>
    <w:p w14:paraId="400071E0" w14:textId="62C0699A" w:rsidR="00C15443" w:rsidRDefault="00C15443">
      <w:pPr>
        <w:pStyle w:val="Plattetekst"/>
        <w:rPr>
          <w:b/>
        </w:rPr>
      </w:pPr>
    </w:p>
    <w:p w14:paraId="6C1D87F2" w14:textId="77777777" w:rsidR="00C15443" w:rsidRDefault="00C15443">
      <w:pPr>
        <w:pStyle w:val="Plattetekst"/>
        <w:rPr>
          <w:b/>
        </w:rPr>
      </w:pPr>
    </w:p>
    <w:p w14:paraId="43F54C7E" w14:textId="090AFD44" w:rsidR="00C15443" w:rsidRDefault="00C15443">
      <w:pPr>
        <w:pStyle w:val="Plattetekst"/>
        <w:rPr>
          <w:b/>
        </w:rPr>
      </w:pPr>
    </w:p>
    <w:p w14:paraId="569A5741" w14:textId="59B51416" w:rsidR="00C15443" w:rsidRDefault="00C15443">
      <w:pPr>
        <w:pStyle w:val="Plattetekst"/>
        <w:rPr>
          <w:b/>
        </w:rPr>
      </w:pPr>
    </w:p>
    <w:p w14:paraId="7A124016" w14:textId="321A328F" w:rsidR="00C15443" w:rsidRDefault="00C15443">
      <w:pPr>
        <w:pStyle w:val="Plattetekst"/>
        <w:rPr>
          <w:b/>
        </w:rPr>
      </w:pPr>
    </w:p>
    <w:p w14:paraId="6BF9160D" w14:textId="77777777" w:rsidR="00C15443" w:rsidRDefault="00C15443">
      <w:pPr>
        <w:sectPr w:rsidR="00C15443" w:rsidSect="001724CC">
          <w:footerReference w:type="default" r:id="rId15"/>
          <w:type w:val="continuous"/>
          <w:pgSz w:w="11910" w:h="16840"/>
          <w:pgMar w:top="1134" w:right="1134" w:bottom="280" w:left="1134" w:header="708" w:footer="708" w:gutter="0"/>
          <w:cols w:space="708"/>
        </w:sectPr>
      </w:pPr>
    </w:p>
    <w:p w14:paraId="4DCFDCC5" w14:textId="0CBF72E7" w:rsidR="00C15443" w:rsidRPr="001724CC" w:rsidRDefault="000238EF" w:rsidP="001724CC">
      <w:pPr>
        <w:pStyle w:val="Kop1"/>
        <w:spacing w:line="288" w:lineRule="auto"/>
        <w:ind w:left="0"/>
        <w:rPr>
          <w:sz w:val="22"/>
          <w:szCs w:val="22"/>
        </w:rPr>
      </w:pPr>
      <w:r w:rsidRPr="001724CC">
        <w:rPr>
          <w:color w:val="1A1E21"/>
          <w:spacing w:val="-1"/>
          <w:sz w:val="22"/>
          <w:szCs w:val="22"/>
        </w:rPr>
        <w:lastRenderedPageBreak/>
        <w:t>Le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op:</w:t>
      </w:r>
      <w:r w:rsidRPr="001724CC">
        <w:rPr>
          <w:color w:val="1A1E21"/>
          <w:spacing w:val="-6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Sla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 xml:space="preserve">het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rs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ri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aa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werken.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browse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als</w:t>
      </w:r>
      <w:r w:rsidRPr="001724CC">
        <w:rPr>
          <w:color w:val="1A1E21"/>
          <w:spacing w:val="-1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oogle</w:t>
      </w:r>
      <w:r w:rsidRPr="001724CC">
        <w:rPr>
          <w:color w:val="1A1E21"/>
          <w:spacing w:val="-10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Chrom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s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</w:t>
      </w:r>
      <w:r w:rsidRPr="001724CC">
        <w:rPr>
          <w:color w:val="1A1E21"/>
          <w:spacing w:val="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schik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 invulle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a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gevens,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mdat dez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 word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vergenomen bij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slaan.</w:t>
      </w:r>
    </w:p>
    <w:p w14:paraId="3A5548B5" w14:textId="77777777" w:rsidR="00C15443" w:rsidRPr="001724CC" w:rsidRDefault="00C15443" w:rsidP="001724CC">
      <w:pPr>
        <w:pStyle w:val="Plattetekst"/>
        <w:spacing w:line="288" w:lineRule="auto"/>
        <w:rPr>
          <w:b/>
          <w:sz w:val="22"/>
          <w:szCs w:val="22"/>
        </w:rPr>
      </w:pPr>
    </w:p>
    <w:p w14:paraId="74D32B1B" w14:textId="45E8B2E2" w:rsidR="00C15443" w:rsidRPr="001724CC" w:rsidRDefault="000238EF" w:rsidP="001724CC">
      <w:pPr>
        <w:pStyle w:val="Plattetekst"/>
        <w:spacing w:line="288" w:lineRule="auto"/>
        <w:rPr>
          <w:sz w:val="22"/>
          <w:szCs w:val="22"/>
        </w:rPr>
      </w:pPr>
      <w:r w:rsidRPr="001724CC">
        <w:rPr>
          <w:color w:val="1A1E21"/>
          <w:sz w:val="22"/>
          <w:szCs w:val="22"/>
        </w:rPr>
        <w:t>Om</w:t>
      </w:r>
      <w:r w:rsidRPr="001724CC">
        <w:rPr>
          <w:color w:val="1A1E21"/>
          <w:spacing w:val="-4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ull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laan,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oorloop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lgen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tappen:</w:t>
      </w:r>
    </w:p>
    <w:p w14:paraId="6429A577" w14:textId="0B2357D4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Download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</w:p>
    <w:p w14:paraId="2CBDAD69" w14:textId="65ED1DA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op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uw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eige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computer/lokaal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03B24D32" w14:textId="549888DB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  <w:spacing w:val="-1"/>
        </w:rPr>
        <w:t>Open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  <w:spacing w:val="-1"/>
        </w:rPr>
        <w:t>het</w:t>
      </w:r>
      <w:r w:rsidRPr="001724CC">
        <w:rPr>
          <w:color w:val="1A1E21"/>
          <w:spacing w:val="-2"/>
        </w:rPr>
        <w:t xml:space="preserve"> </w:t>
      </w:r>
      <w:r w:rsidR="00132244" w:rsidRPr="001724CC">
        <w:rPr>
          <w:color w:val="1A1E21"/>
          <w:spacing w:val="-1"/>
        </w:rPr>
        <w:t>h</w:t>
      </w:r>
      <w:r w:rsidRPr="001724CC">
        <w:rPr>
          <w:color w:val="1A1E21"/>
          <w:spacing w:val="-1"/>
        </w:rPr>
        <w:t xml:space="preserve">andelingsplan </w:t>
      </w:r>
      <w:r w:rsidRPr="001724CC">
        <w:rPr>
          <w:color w:val="1A1E21"/>
        </w:rPr>
        <w:t>in</w:t>
      </w:r>
      <w:r w:rsidRPr="001724CC">
        <w:rPr>
          <w:color w:val="1A1E21"/>
          <w:spacing w:val="-10"/>
        </w:rPr>
        <w:t xml:space="preserve"> </w:t>
      </w:r>
      <w:r w:rsidRPr="001724CC">
        <w:rPr>
          <w:color w:val="1A1E21"/>
        </w:rPr>
        <w:t>Adobe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</w:rPr>
        <w:t>Reader en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vul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in</w:t>
      </w:r>
    </w:p>
    <w:p w14:paraId="6A48258B" w14:textId="7AC721E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ingevulde</w:t>
      </w:r>
      <w:r w:rsidRPr="001724CC">
        <w:rPr>
          <w:color w:val="1A1E21"/>
          <w:spacing w:val="-4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6CD5300B" w14:textId="77777777" w:rsidR="00C15443" w:rsidRPr="001724CC" w:rsidRDefault="00C15443" w:rsidP="001724CC">
      <w:pPr>
        <w:pStyle w:val="Plattetekst"/>
        <w:spacing w:line="288" w:lineRule="auto"/>
        <w:rPr>
          <w:sz w:val="22"/>
          <w:szCs w:val="22"/>
        </w:rPr>
      </w:pPr>
    </w:p>
    <w:p w14:paraId="49A0FB13" w14:textId="446DA8A3" w:rsidR="00C15443" w:rsidRPr="001724CC" w:rsidRDefault="000238EF" w:rsidP="001724CC">
      <w:pPr>
        <w:pStyle w:val="Plattetekst"/>
        <w:spacing w:line="288" w:lineRule="auto"/>
        <w:rPr>
          <w:b/>
          <w:bCs/>
          <w:color w:val="1A1E21"/>
          <w:sz w:val="22"/>
          <w:szCs w:val="22"/>
        </w:rPr>
      </w:pPr>
      <w:r w:rsidRPr="001724CC">
        <w:rPr>
          <w:b/>
          <w:bCs/>
          <w:color w:val="1A1E21"/>
          <w:spacing w:val="-1"/>
          <w:sz w:val="22"/>
          <w:szCs w:val="22"/>
        </w:rPr>
        <w:t xml:space="preserve">Ga zorgvuldig om met het </w:t>
      </w:r>
      <w:r w:rsidR="00132244" w:rsidRPr="001724CC">
        <w:rPr>
          <w:b/>
          <w:bCs/>
          <w:color w:val="1A1E21"/>
          <w:spacing w:val="-1"/>
          <w:sz w:val="22"/>
          <w:szCs w:val="22"/>
        </w:rPr>
        <w:t>h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andelingsplan. Verstuur het Handelingsplan </w:t>
      </w:r>
      <w:r w:rsidRPr="001724CC">
        <w:rPr>
          <w:b/>
          <w:bCs/>
          <w:color w:val="1A1E21"/>
          <w:sz w:val="22"/>
          <w:szCs w:val="22"/>
        </w:rPr>
        <w:t>dus altijd via een beveiligde</w:t>
      </w:r>
      <w:r w:rsidRPr="001724CC">
        <w:rPr>
          <w:b/>
          <w:bCs/>
          <w:color w:val="1A1E21"/>
          <w:spacing w:val="1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omgeving.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Houd</w:t>
      </w:r>
      <w:r w:rsidR="00F46E4D" w:rsidRPr="001724CC">
        <w:rPr>
          <w:b/>
          <w:bCs/>
          <w:color w:val="1A1E21"/>
          <w:spacing w:val="-1"/>
          <w:sz w:val="22"/>
          <w:szCs w:val="22"/>
        </w:rPr>
        <w:t>t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u zich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aarbij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an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privacywet,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0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lgemene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verordening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gegevensbescherming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(AVG).</w:t>
      </w:r>
    </w:p>
    <w:p w14:paraId="1125BF5A" w14:textId="702AA288" w:rsidR="00531AB0" w:rsidRPr="001724CC" w:rsidRDefault="00531AB0" w:rsidP="001724CC">
      <w:pPr>
        <w:pStyle w:val="Plattetekst"/>
        <w:spacing w:line="288" w:lineRule="auto"/>
        <w:ind w:left="117" w:right="675"/>
        <w:rPr>
          <w:b/>
          <w:bCs/>
          <w:color w:val="1A1E21"/>
          <w:sz w:val="22"/>
          <w:szCs w:val="22"/>
        </w:rPr>
      </w:pPr>
    </w:p>
    <w:p w14:paraId="5192DA74" w14:textId="61BC04DC" w:rsidR="00531AB0" w:rsidRDefault="00531AB0" w:rsidP="00531AB0"/>
    <w:p w14:paraId="05135ABF" w14:textId="353E4F44" w:rsidR="00C8089C" w:rsidRDefault="00093B3C" w:rsidP="00093B3C">
      <w:r>
        <w:t xml:space="preserve">Vragen of problemen bij het werken met het handelingsplan? Stuur een mail naar </w:t>
      </w:r>
      <w:hyperlink r:id="rId16" w:history="1">
        <w:r w:rsidRPr="00F44971">
          <w:rPr>
            <w:rStyle w:val="Hyperlink"/>
            <w:color w:val="E1784F"/>
          </w:rPr>
          <w:t>info@dyslexiecentraal.nl</w:t>
        </w:r>
      </w:hyperlink>
    </w:p>
    <w:p w14:paraId="04F81B5E" w14:textId="3D3EA92F" w:rsidR="00C8089C" w:rsidRDefault="00C8089C" w:rsidP="00531AB0"/>
    <w:p w14:paraId="4DA99883" w14:textId="7E4CAD0E" w:rsidR="00E3623F" w:rsidRDefault="00E3623F" w:rsidP="00531AB0"/>
    <w:p w14:paraId="5E97FFA0" w14:textId="77777777" w:rsidR="00E3623F" w:rsidRDefault="00E3623F" w:rsidP="00531AB0"/>
    <w:p w14:paraId="72FF4C61" w14:textId="47220C90" w:rsidR="00C8089C" w:rsidRDefault="00C8089C" w:rsidP="00531AB0"/>
    <w:p w14:paraId="0048DCBD" w14:textId="0648EBC5" w:rsidR="00C8089C" w:rsidRDefault="00C8089C" w:rsidP="00531AB0"/>
    <w:p w14:paraId="3689A562" w14:textId="77777777" w:rsidR="00C8089C" w:rsidRDefault="00C8089C" w:rsidP="00531AB0"/>
    <w:tbl>
      <w:tblPr>
        <w:tblStyle w:val="Tabelraster"/>
        <w:tblW w:w="0" w:type="auto"/>
        <w:tblBorders>
          <w:top w:val="single" w:sz="4" w:space="0" w:color="E1784F"/>
          <w:left w:val="single" w:sz="4" w:space="0" w:color="E1784F"/>
          <w:bottom w:val="single" w:sz="4" w:space="0" w:color="E1784F"/>
          <w:right w:val="single" w:sz="4" w:space="0" w:color="E1784F"/>
          <w:insideH w:val="single" w:sz="4" w:space="0" w:color="E1784F"/>
          <w:insideV w:val="single" w:sz="4" w:space="0" w:color="E1784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531AB0" w:rsidRPr="00EE4459" w14:paraId="3EB7FC66" w14:textId="77777777" w:rsidTr="001724CC">
        <w:tc>
          <w:tcPr>
            <w:tcW w:w="9780" w:type="dxa"/>
          </w:tcPr>
          <w:p w14:paraId="09D37135" w14:textId="77777777" w:rsidR="00531AB0" w:rsidRPr="00EE4459" w:rsidRDefault="00531AB0" w:rsidP="00EE4459">
            <w:pPr>
              <w:spacing w:line="288" w:lineRule="auto"/>
              <w:rPr>
                <w:bCs/>
                <w:iCs/>
              </w:rPr>
            </w:pPr>
            <w:r w:rsidRPr="00EE4459">
              <w:rPr>
                <w:bCs/>
                <w:iCs/>
              </w:rPr>
              <w:t>Het Expertisecentrum Nederlands en het NKD ontwikkelden in opdracht van Dyslexie Centraal de volgende documenten:</w:t>
            </w:r>
          </w:p>
          <w:p w14:paraId="0FAAA24C" w14:textId="3E30AA50" w:rsidR="00531AB0" w:rsidRPr="00F44971" w:rsidRDefault="00630DE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7" w:history="1">
              <w:r w:rsidR="00531AB0" w:rsidRPr="00F44971">
                <w:rPr>
                  <w:rStyle w:val="Hyperlink"/>
                  <w:iCs/>
                  <w:color w:val="E1784F"/>
                </w:rPr>
                <w:t>Leidraad Ernstige Dyslexie: doorverwijzing van onderwijs naar zorg – versie 3.0</w:t>
              </w:r>
            </w:hyperlink>
          </w:p>
          <w:p w14:paraId="2020FF40" w14:textId="1DFFEF8F" w:rsidR="00531AB0" w:rsidRPr="00F44971" w:rsidRDefault="00630DE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8" w:history="1">
              <w:r w:rsidR="00531AB0" w:rsidRPr="00F44971">
                <w:rPr>
                  <w:rStyle w:val="Hyperlink"/>
                  <w:iCs/>
                  <w:color w:val="E1784F"/>
                </w:rPr>
                <w:t>Handreiking voor de invulling van ondersteuningsniveau 2, 3 en 4 bij lees-/spellingproblemen en dyslexie – versie 3.0</w:t>
              </w:r>
            </w:hyperlink>
          </w:p>
          <w:p w14:paraId="2CECF239" w14:textId="2A2B19E8" w:rsidR="00531AB0" w:rsidRPr="00702C59" w:rsidRDefault="00630DE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bCs/>
                <w:iCs/>
                <w:color w:val="E1784F"/>
              </w:rPr>
            </w:pPr>
            <w:hyperlink r:id="rId19" w:history="1">
              <w:r w:rsidR="00531AB0" w:rsidRPr="00702C59">
                <w:rPr>
                  <w:rStyle w:val="Hyperlink"/>
                  <w:bCs/>
                  <w:iCs/>
                  <w:color w:val="E1784F"/>
                </w:rPr>
                <w:t>Richtlijn omgaan met doublures bij de screening voor toegang tot specialistische dyslexiezorg – versie 2.0</w:t>
              </w:r>
            </w:hyperlink>
          </w:p>
          <w:p w14:paraId="1915427C" w14:textId="26DD6600" w:rsidR="00531AB0" w:rsidRPr="00F44971" w:rsidRDefault="00630DE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</w:rPr>
            </w:pPr>
            <w:hyperlink r:id="rId20" w:history="1"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Leerlingdossier </w:t>
              </w:r>
              <w:r w:rsidR="00531AB0" w:rsidRPr="00702C59">
                <w:rPr>
                  <w:rStyle w:val="Hyperlink"/>
                  <w:iCs/>
                  <w:color w:val="E1784F"/>
                  <w:u w:val="none"/>
                </w:rPr>
                <w:t>dyslexie</w:t>
              </w:r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 – versie 5.0</w:t>
              </w:r>
            </w:hyperlink>
          </w:p>
          <w:p w14:paraId="2AB41890" w14:textId="77777777" w:rsidR="00531AB0" w:rsidRPr="00702C59" w:rsidRDefault="00630DEC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rStyle w:val="Hyperlink"/>
                <w:iCs/>
                <w:color w:val="auto"/>
              </w:rPr>
            </w:pPr>
            <w:hyperlink r:id="rId21" w:history="1">
              <w:r w:rsidR="00531AB0" w:rsidRPr="00F44971">
                <w:rPr>
                  <w:rStyle w:val="Hyperlink"/>
                  <w:iCs/>
                  <w:color w:val="E1784F"/>
                </w:rPr>
                <w:t>Format handelingsplan technisch lezen/spelling ondersteuningsniveau 3</w:t>
              </w:r>
              <w:r w:rsidR="00132BB7" w:rsidRPr="00F44971">
                <w:rPr>
                  <w:rStyle w:val="Hyperlink"/>
                  <w:iCs/>
                  <w:color w:val="E1784F"/>
                </w:rPr>
                <w:t xml:space="preserve"> </w:t>
              </w:r>
              <w:r w:rsidR="00531AB0" w:rsidRPr="00F44971">
                <w:rPr>
                  <w:rStyle w:val="Hyperlink"/>
                  <w:iCs/>
                  <w:color w:val="E1784F"/>
                </w:rPr>
                <w:t>– versie 1.0</w:t>
              </w:r>
            </w:hyperlink>
          </w:p>
          <w:p w14:paraId="5FA4575A" w14:textId="0688AF98" w:rsidR="00702C59" w:rsidRPr="00702C59" w:rsidRDefault="00702C59" w:rsidP="00702C59">
            <w:pPr>
              <w:spacing w:before="180"/>
              <w:rPr>
                <w:sz w:val="21"/>
                <w:szCs w:val="21"/>
              </w:rPr>
            </w:pPr>
            <w:r>
              <w:t xml:space="preserve">Deze documenten zijn zowel te vinden op </w:t>
            </w:r>
            <w:hyperlink r:id="rId22" w:history="1">
              <w:r w:rsidRPr="00F44971">
                <w:rPr>
                  <w:rStyle w:val="Hyperlink"/>
                  <w:color w:val="E1784F"/>
                </w:rPr>
                <w:t>www.nkd.nl</w:t>
              </w:r>
            </w:hyperlink>
            <w:r>
              <w:t xml:space="preserve"> als </w:t>
            </w:r>
            <w:hyperlink r:id="rId23" w:history="1">
              <w:r w:rsidRPr="00F44971">
                <w:rPr>
                  <w:rStyle w:val="Hyperlink"/>
                  <w:color w:val="E1784F"/>
                </w:rPr>
                <w:t>www.dyslexiecentraal.nl</w:t>
              </w:r>
            </w:hyperlink>
            <w:r>
              <w:t>.</w:t>
            </w:r>
          </w:p>
        </w:tc>
      </w:tr>
    </w:tbl>
    <w:p w14:paraId="037B3176" w14:textId="6EC365B8" w:rsidR="00C15443" w:rsidRDefault="00C15443" w:rsidP="001724CC">
      <w:pPr>
        <w:pStyle w:val="Plattetekst"/>
        <w:spacing w:line="288" w:lineRule="auto"/>
      </w:pPr>
      <w:bookmarkStart w:id="0" w:name="_Hlk83377069"/>
    </w:p>
    <w:p w14:paraId="2BCF19DC" w14:textId="268E3B3D" w:rsidR="0025771E" w:rsidRDefault="0025771E" w:rsidP="001724CC">
      <w:pPr>
        <w:pStyle w:val="Plattetekst"/>
        <w:spacing w:line="288" w:lineRule="auto"/>
      </w:pPr>
    </w:p>
    <w:p w14:paraId="65E1B7A2" w14:textId="09F5A9B8" w:rsidR="00EE4459" w:rsidRDefault="00EE4459" w:rsidP="001724CC">
      <w:pPr>
        <w:pStyle w:val="Plattetekst"/>
        <w:spacing w:line="288" w:lineRule="auto"/>
      </w:pPr>
    </w:p>
    <w:p w14:paraId="307CA8A0" w14:textId="77777777" w:rsidR="00702C59" w:rsidRDefault="00702C59" w:rsidP="001724CC">
      <w:pPr>
        <w:pStyle w:val="Plattetekst"/>
        <w:spacing w:line="288" w:lineRule="auto"/>
      </w:pPr>
    </w:p>
    <w:p w14:paraId="7FF9AA8A" w14:textId="2810738F" w:rsidR="00EE4459" w:rsidRDefault="00EE4459" w:rsidP="001724CC">
      <w:pPr>
        <w:pStyle w:val="Plattetekst"/>
        <w:spacing w:line="288" w:lineRule="auto"/>
      </w:pPr>
    </w:p>
    <w:p w14:paraId="1A2DFF81" w14:textId="77777777" w:rsidR="00EE4459" w:rsidRDefault="00EE4459" w:rsidP="001724CC">
      <w:pPr>
        <w:pStyle w:val="Plattetekst"/>
        <w:spacing w:line="288" w:lineRule="auto"/>
      </w:pPr>
    </w:p>
    <w:p w14:paraId="270AD7B7" w14:textId="77777777" w:rsidR="00EE4459" w:rsidRDefault="00EE4459" w:rsidP="001724CC">
      <w:pPr>
        <w:pStyle w:val="Plattetekst"/>
        <w:spacing w:line="288" w:lineRule="auto"/>
      </w:pPr>
    </w:p>
    <w:bookmarkEnd w:id="0"/>
    <w:p w14:paraId="172CD54D" w14:textId="77777777" w:rsidR="00C15443" w:rsidRDefault="000238EF" w:rsidP="001724CC">
      <w:pPr>
        <w:pStyle w:val="Plattetekst"/>
        <w:spacing w:line="288" w:lineRule="auto"/>
      </w:pPr>
      <w:r>
        <w:rPr>
          <w:color w:val="1A1E21"/>
        </w:rPr>
        <w:t>©</w:t>
      </w:r>
      <w:r>
        <w:rPr>
          <w:color w:val="1A1E21"/>
          <w:spacing w:val="-4"/>
        </w:rPr>
        <w:t xml:space="preserve"> </w:t>
      </w:r>
      <w:r>
        <w:rPr>
          <w:color w:val="1A1E21"/>
        </w:rPr>
        <w:t>2021</w:t>
      </w:r>
    </w:p>
    <w:p w14:paraId="2DFF9828" w14:textId="77777777" w:rsidR="00C15443" w:rsidRDefault="00C15443" w:rsidP="001724CC">
      <w:pPr>
        <w:pStyle w:val="Plattetekst"/>
        <w:spacing w:line="288" w:lineRule="auto"/>
        <w:rPr>
          <w:sz w:val="24"/>
        </w:rPr>
      </w:pPr>
    </w:p>
    <w:p w14:paraId="417CFE50" w14:textId="77777777" w:rsidR="00C15443" w:rsidRDefault="000238EF" w:rsidP="001724CC">
      <w:pPr>
        <w:pStyle w:val="Kop1"/>
        <w:spacing w:line="288" w:lineRule="auto"/>
        <w:ind w:left="0"/>
      </w:pPr>
      <w:r>
        <w:rPr>
          <w:color w:val="1A1E21"/>
        </w:rPr>
        <w:t>Colofon</w:t>
      </w:r>
    </w:p>
    <w:p w14:paraId="73351D59" w14:textId="0F77561E" w:rsidR="00C15443" w:rsidRDefault="000238EF" w:rsidP="001724CC">
      <w:pPr>
        <w:pStyle w:val="Plattetekst"/>
        <w:spacing w:line="288" w:lineRule="auto"/>
        <w:rPr>
          <w:color w:val="1A1E21"/>
        </w:rPr>
      </w:pPr>
      <w:r>
        <w:rPr>
          <w:color w:val="1A1E21"/>
          <w:spacing w:val="-1"/>
        </w:rPr>
        <w:t xml:space="preserve">Dit </w:t>
      </w:r>
      <w:r w:rsidR="00132244">
        <w:rPr>
          <w:color w:val="1A1E21"/>
          <w:spacing w:val="-1"/>
        </w:rPr>
        <w:t>h</w:t>
      </w:r>
      <w:r>
        <w:rPr>
          <w:color w:val="1A1E21"/>
          <w:spacing w:val="-1"/>
        </w:rPr>
        <w:t xml:space="preserve">andelingsplan is ontwikkeld in het </w:t>
      </w:r>
      <w:r>
        <w:rPr>
          <w:color w:val="1A1E21"/>
        </w:rPr>
        <w:t>kader van het Stimuleringsprogramma Aanpak Dyslexie (</w:t>
      </w:r>
      <w:bookmarkStart w:id="1" w:name="_Hlk83376714"/>
      <w:r w:rsidR="00BE3A48">
        <w:fldChar w:fldCharType="begin"/>
      </w:r>
      <w:r w:rsidR="00BE3A48">
        <w:instrText xml:space="preserve"> HYPERLINK "https://dyslexiecentraal.nl/" \h </w:instrText>
      </w:r>
      <w:r w:rsidR="00BE3A48">
        <w:fldChar w:fldCharType="separate"/>
      </w:r>
      <w:r w:rsidRPr="00B000AE">
        <w:rPr>
          <w:color w:val="E1784F"/>
          <w:u w:val="single"/>
        </w:rPr>
        <w:t>Dyslexie</w:t>
      </w:r>
      <w:r w:rsidR="00BE3A48">
        <w:rPr>
          <w:color w:val="E1784F"/>
          <w:u w:val="single"/>
        </w:rPr>
        <w:fldChar w:fldCharType="end"/>
      </w:r>
      <w:r w:rsidRPr="00B000AE">
        <w:rPr>
          <w:color w:val="E1784F"/>
          <w:spacing w:val="1"/>
          <w:u w:val="single"/>
        </w:rPr>
        <w:t xml:space="preserve"> </w:t>
      </w:r>
      <w:hyperlink r:id="rId24">
        <w:r w:rsidRPr="00B000AE">
          <w:rPr>
            <w:color w:val="E1784F"/>
            <w:spacing w:val="-1"/>
            <w:u w:val="single"/>
          </w:rPr>
          <w:t>Centraal</w:t>
        </w:r>
      </w:hyperlink>
      <w:r w:rsidR="00B000AE">
        <w:rPr>
          <w:color w:val="1A1E21"/>
        </w:rPr>
        <w:t>)</w:t>
      </w:r>
      <w:bookmarkEnd w:id="1"/>
      <w:r w:rsidR="00B000AE">
        <w:rPr>
          <w:color w:val="1A1E21"/>
        </w:rPr>
        <w:t xml:space="preserve">. </w:t>
      </w:r>
      <w:proofErr w:type="gramStart"/>
      <w:r>
        <w:rPr>
          <w:color w:val="1A1E21"/>
          <w:spacing w:val="-1"/>
        </w:rPr>
        <w:t>met</w:t>
      </w:r>
      <w:proofErr w:type="gramEnd"/>
      <w:r>
        <w:rPr>
          <w:color w:val="1A1E21"/>
        </w:rPr>
        <w:t xml:space="preserve"> </w:t>
      </w:r>
      <w:r>
        <w:rPr>
          <w:color w:val="1A1E21"/>
          <w:spacing w:val="-1"/>
        </w:rPr>
        <w:t>subsidie van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het ministerie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van</w:t>
      </w:r>
      <w:r>
        <w:rPr>
          <w:color w:val="1A1E21"/>
          <w:spacing w:val="-9"/>
        </w:rPr>
        <w:t xml:space="preserve"> </w:t>
      </w:r>
      <w:r>
        <w:rPr>
          <w:color w:val="1A1E21"/>
          <w:spacing w:val="-1"/>
        </w:rPr>
        <w:t>Onderwijs,</w:t>
      </w:r>
      <w:r>
        <w:rPr>
          <w:color w:val="1A1E21"/>
          <w:spacing w:val="-7"/>
        </w:rPr>
        <w:t xml:space="preserve"> </w:t>
      </w:r>
      <w:r>
        <w:rPr>
          <w:color w:val="1A1E21"/>
        </w:rPr>
        <w:t>Cultuur</w:t>
      </w:r>
      <w:r>
        <w:rPr>
          <w:color w:val="1A1E21"/>
          <w:spacing w:val="-1"/>
        </w:rPr>
        <w:t xml:space="preserve"> </w:t>
      </w:r>
      <w:r>
        <w:rPr>
          <w:color w:val="1A1E21"/>
        </w:rPr>
        <w:t>en</w:t>
      </w:r>
      <w:r>
        <w:rPr>
          <w:color w:val="1A1E21"/>
          <w:spacing w:val="-11"/>
        </w:rPr>
        <w:t xml:space="preserve"> </w:t>
      </w:r>
      <w:r>
        <w:rPr>
          <w:color w:val="1A1E21"/>
        </w:rPr>
        <w:t>Wetenschap.</w:t>
      </w:r>
    </w:p>
    <w:p w14:paraId="702F6ECC" w14:textId="0780CEA3" w:rsidR="001724CC" w:rsidRDefault="001724CC" w:rsidP="001724CC">
      <w:pPr>
        <w:pStyle w:val="Plattetekst"/>
        <w:spacing w:line="288" w:lineRule="auto"/>
      </w:pPr>
    </w:p>
    <w:p w14:paraId="57B3DAD0" w14:textId="17FE55AC" w:rsidR="00C15443" w:rsidRDefault="00C15443">
      <w:pPr>
        <w:spacing w:line="266" w:lineRule="auto"/>
        <w:sectPr w:rsidR="00C15443" w:rsidSect="00041922">
          <w:footerReference w:type="even" r:id="rId25"/>
          <w:footerReference w:type="default" r:id="rId26"/>
          <w:pgSz w:w="11910" w:h="16840" w:code="9"/>
          <w:pgMar w:top="1134" w:right="1134" w:bottom="1134" w:left="1134" w:header="0" w:footer="680" w:gutter="0"/>
          <w:cols w:space="708"/>
        </w:sectPr>
      </w:pPr>
    </w:p>
    <w:p w14:paraId="29DE4497" w14:textId="6970F4FF" w:rsidR="00C15443" w:rsidRDefault="000238EF" w:rsidP="00E3623F">
      <w:pPr>
        <w:spacing w:before="52" w:line="209" w:lineRule="auto"/>
        <w:rPr>
          <w:b/>
          <w:sz w:val="32"/>
        </w:rPr>
      </w:pPr>
      <w:r>
        <w:rPr>
          <w:b/>
          <w:color w:val="232323"/>
          <w:sz w:val="32"/>
        </w:rPr>
        <w:lastRenderedPageBreak/>
        <w:t>Format handelingsplan technisch lezen/spellen</w:t>
      </w:r>
      <w:r w:rsidR="00093B3C">
        <w:rPr>
          <w:b/>
          <w:color w:val="232323"/>
          <w:sz w:val="32"/>
        </w:rPr>
        <w:br/>
      </w:r>
      <w:r>
        <w:rPr>
          <w:b/>
          <w:color w:val="232323"/>
          <w:spacing w:val="-63"/>
          <w:sz w:val="32"/>
        </w:rPr>
        <w:t xml:space="preserve"> </w:t>
      </w:r>
      <w:r>
        <w:rPr>
          <w:b/>
          <w:color w:val="232323"/>
          <w:sz w:val="32"/>
        </w:rPr>
        <w:t>ondersteunings</w:t>
      </w:r>
      <w:r w:rsidR="00B000AE">
        <w:rPr>
          <w:b/>
          <w:color w:val="232323"/>
          <w:sz w:val="32"/>
        </w:rPr>
        <w:t>-</w:t>
      </w:r>
      <w:r>
        <w:rPr>
          <w:b/>
          <w:color w:val="232323"/>
          <w:sz w:val="32"/>
        </w:rPr>
        <w:t>niveau 3</w:t>
      </w:r>
    </w:p>
    <w:p w14:paraId="4EFA2554" w14:textId="77777777" w:rsidR="00C15443" w:rsidRDefault="00C15443">
      <w:pPr>
        <w:pStyle w:val="Plattetekst"/>
        <w:spacing w:before="1"/>
        <w:rPr>
          <w:b/>
          <w:sz w:val="24"/>
        </w:rPr>
      </w:pPr>
    </w:p>
    <w:p w14:paraId="6D76E480" w14:textId="77777777" w:rsidR="00C15443" w:rsidRDefault="000238EF" w:rsidP="00E3623F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Algeme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02" w:type="dxa"/>
          <w:bottom w:w="102" w:type="dxa"/>
          <w:right w:w="102" w:type="dxa"/>
        </w:tblCellMar>
        <w:tblLook w:val="01E0" w:firstRow="1" w:lastRow="1" w:firstColumn="1" w:lastColumn="1" w:noHBand="0" w:noVBand="0"/>
      </w:tblPr>
      <w:tblGrid>
        <w:gridCol w:w="3196"/>
        <w:gridCol w:w="6436"/>
      </w:tblGrid>
      <w:tr w:rsidR="00C15443" w:rsidRPr="00E3623F" w14:paraId="6614E2E4" w14:textId="77777777" w:rsidTr="00E3623F">
        <w:tc>
          <w:tcPr>
            <w:tcW w:w="1659" w:type="pct"/>
          </w:tcPr>
          <w:p w14:paraId="0528EC4D" w14:textId="77777777" w:rsidR="00C15443" w:rsidRPr="00E3623F" w:rsidRDefault="000238EF" w:rsidP="00E3623F">
            <w:pPr>
              <w:pStyle w:val="TableParagraph"/>
            </w:pPr>
            <w:r w:rsidRPr="00E3623F">
              <w:t>Naam school</w:t>
            </w:r>
          </w:p>
        </w:tc>
        <w:sdt>
          <w:sdtPr>
            <w:id w:val="-1357882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0DFE0BBC" w14:textId="7CDD4872" w:rsidR="00C15443" w:rsidRPr="00253BCD" w:rsidRDefault="00E558C8" w:rsidP="00E3623F">
                <w:pPr>
                  <w:pStyle w:val="TableParagraph"/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3D37809F" w14:textId="77777777" w:rsidTr="00E3623F">
        <w:tc>
          <w:tcPr>
            <w:tcW w:w="1659" w:type="pct"/>
          </w:tcPr>
          <w:p w14:paraId="4A513C7D" w14:textId="77777777" w:rsidR="00C15443" w:rsidRPr="00E3623F" w:rsidRDefault="000238EF" w:rsidP="00E3623F">
            <w:pPr>
              <w:pStyle w:val="TableParagraph"/>
            </w:pPr>
            <w:r w:rsidRPr="00E3623F">
              <w:t>Naam leerling</w:t>
            </w:r>
          </w:p>
        </w:tc>
        <w:sdt>
          <w:sdtPr>
            <w:id w:val="1292788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298A6453" w14:textId="74F69367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0F30F214" w14:textId="77777777" w:rsidTr="00E3623F">
        <w:tc>
          <w:tcPr>
            <w:tcW w:w="1659" w:type="pct"/>
          </w:tcPr>
          <w:p w14:paraId="154E1DA5" w14:textId="77777777" w:rsidR="00C15443" w:rsidRPr="00E3623F" w:rsidRDefault="000238EF" w:rsidP="00E3623F">
            <w:pPr>
              <w:pStyle w:val="TableParagraph"/>
            </w:pPr>
            <w:r w:rsidRPr="00E3623F">
              <w:t>Schooljaar</w:t>
            </w:r>
          </w:p>
        </w:tc>
        <w:sdt>
          <w:sdtPr>
            <w:id w:val="-1263445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70D3FA29" w14:textId="63DE6D02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5BCF9980" w14:textId="77777777" w:rsidTr="00E3623F">
        <w:tc>
          <w:tcPr>
            <w:tcW w:w="1659" w:type="pct"/>
          </w:tcPr>
          <w:p w14:paraId="63C3B46B" w14:textId="77777777" w:rsidR="00C15443" w:rsidRPr="00E3623F" w:rsidRDefault="000238EF" w:rsidP="00E3623F">
            <w:pPr>
              <w:pStyle w:val="TableParagraph"/>
            </w:pPr>
            <w:r w:rsidRPr="00E3623F">
              <w:t>Groep</w:t>
            </w:r>
          </w:p>
        </w:tc>
        <w:sdt>
          <w:sdtPr>
            <w:id w:val="-1240484221"/>
            <w:placeholder>
              <w:docPart w:val="DefaultPlaceholder_-1854013438"/>
            </w:placeholder>
            <w:showingPlcHdr/>
            <w:comboBox>
              <w:listItem w:value="Kies een item."/>
            </w:comboBox>
          </w:sdtPr>
          <w:sdtEndPr/>
          <w:sdtContent>
            <w:tc>
              <w:tcPr>
                <w:tcW w:w="3341" w:type="pct"/>
              </w:tcPr>
              <w:p w14:paraId="65ED4DD4" w14:textId="39DDC328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640BB63" w14:textId="77777777" w:rsidR="00C15443" w:rsidRDefault="00C15443" w:rsidP="009E1ED5">
      <w:pPr>
        <w:pStyle w:val="Plattetekst"/>
        <w:spacing w:before="10" w:line="192" w:lineRule="auto"/>
        <w:rPr>
          <w:b/>
          <w:sz w:val="23"/>
        </w:rPr>
      </w:pPr>
    </w:p>
    <w:p w14:paraId="6A5174F8" w14:textId="0E8EF8E4" w:rsidR="004E10CF" w:rsidRDefault="004E10CF" w:rsidP="009E1ED5">
      <w:pPr>
        <w:spacing w:line="192" w:lineRule="auto"/>
        <w:rPr>
          <w:b/>
          <w:color w:val="1A1E21"/>
          <w:sz w:val="24"/>
        </w:rPr>
      </w:pPr>
    </w:p>
    <w:p w14:paraId="3C61906B" w14:textId="126E662C" w:rsidR="00C15443" w:rsidRDefault="000238EF" w:rsidP="002405DA">
      <w:pPr>
        <w:spacing w:after="120"/>
        <w:rPr>
          <w:b/>
          <w:color w:val="1A1E21"/>
          <w:sz w:val="24"/>
        </w:rPr>
      </w:pPr>
      <w:r>
        <w:rPr>
          <w:b/>
          <w:color w:val="1A1E21"/>
          <w:sz w:val="24"/>
        </w:rPr>
        <w:t>Beginsit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07"/>
        <w:gridCol w:w="6425"/>
      </w:tblGrid>
      <w:tr w:rsidR="00C15443" w14:paraId="5AB41EB1" w14:textId="77777777" w:rsidTr="004E10CF">
        <w:trPr>
          <w:trHeight w:val="905"/>
        </w:trPr>
        <w:tc>
          <w:tcPr>
            <w:tcW w:w="1665" w:type="pct"/>
          </w:tcPr>
          <w:p w14:paraId="05EE2F58" w14:textId="77777777" w:rsidR="00C15443" w:rsidRDefault="000238EF" w:rsidP="004E10CF">
            <w:pPr>
              <w:pStyle w:val="TableParagraph"/>
              <w:spacing w:before="66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rFonts w:ascii="Times New Roman"/>
              <w:sz w:val="20"/>
            </w:rPr>
            <w:id w:val="1036859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pct"/>
              </w:tcPr>
              <w:p w14:paraId="1D9AE79C" w14:textId="3400C0B8" w:rsidR="00C15443" w:rsidRDefault="00E558C8" w:rsidP="004E10CF">
                <w:pPr>
                  <w:pStyle w:val="TableParagraph"/>
                  <w:spacing w:line="276" w:lineRule="auto"/>
                  <w:rPr>
                    <w:rFonts w:ascii="Times New Roman"/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919BE62" w14:textId="77777777" w:rsidTr="00253BCD">
        <w:trPr>
          <w:trHeight w:val="2972"/>
        </w:trPr>
        <w:tc>
          <w:tcPr>
            <w:tcW w:w="1665" w:type="pct"/>
          </w:tcPr>
          <w:p w14:paraId="1CB0B75E" w14:textId="77777777" w:rsidR="004E10CF" w:rsidRDefault="000238EF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 op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 de leerling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st?</w:t>
            </w:r>
          </w:p>
          <w:p w14:paraId="54D45856" w14:textId="77777777" w:rsidR="00C15443" w:rsidRDefault="00132BB7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U kunt meerdere hokjes aankruisen.</w:t>
            </w:r>
          </w:p>
          <w:p w14:paraId="4B0A5008" w14:textId="359CA0DF" w:rsidR="002405DA" w:rsidRDefault="002405DA" w:rsidP="004E10CF">
            <w:pPr>
              <w:pStyle w:val="TableParagraph"/>
              <w:spacing w:before="66" w:line="276" w:lineRule="auto"/>
              <w:rPr>
                <w:sz w:val="20"/>
              </w:rPr>
            </w:pPr>
          </w:p>
        </w:tc>
        <w:tc>
          <w:tcPr>
            <w:tcW w:w="3335" w:type="pct"/>
          </w:tcPr>
          <w:p w14:paraId="565497A8" w14:textId="5BC8AA42" w:rsidR="004E10CF" w:rsidRPr="004E10CF" w:rsidRDefault="00630DEC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proofErr w:type="gramStart"/>
            <w:r w:rsidR="004E10CF" w:rsidRPr="004E10CF">
              <w:rPr>
                <w:sz w:val="20"/>
                <w:szCs w:val="20"/>
              </w:rPr>
              <w:t>heeft</w:t>
            </w:r>
            <w:proofErr w:type="gramEnd"/>
            <w:r w:rsidR="004E10CF" w:rsidRPr="004E10CF">
              <w:rPr>
                <w:sz w:val="20"/>
                <w:szCs w:val="20"/>
              </w:rPr>
              <w:t xml:space="preserve"> moeite met auditieve synthese en andere fonologische taken</w:t>
            </w:r>
          </w:p>
          <w:p w14:paraId="064ADFED" w14:textId="339C6B50" w:rsidR="004E10CF" w:rsidRPr="004E10CF" w:rsidRDefault="00630DEC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proofErr w:type="gramStart"/>
            <w:r w:rsidR="004E10CF" w:rsidRPr="004E10CF">
              <w:rPr>
                <w:sz w:val="20"/>
                <w:szCs w:val="20"/>
              </w:rPr>
              <w:t>beheerst</w:t>
            </w:r>
            <w:proofErr w:type="gramEnd"/>
            <w:r w:rsidR="004E10CF" w:rsidRPr="004E10CF">
              <w:rPr>
                <w:sz w:val="20"/>
                <w:szCs w:val="20"/>
              </w:rPr>
              <w:t xml:space="preserve"> nog niet alle letter-klankkoppelingen</w:t>
            </w:r>
          </w:p>
          <w:p w14:paraId="017D3D0D" w14:textId="35AC4A14" w:rsidR="004E10CF" w:rsidRPr="004E10CF" w:rsidRDefault="00630DEC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3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proofErr w:type="gramStart"/>
            <w:r w:rsidR="004E10CF" w:rsidRPr="004E10CF">
              <w:rPr>
                <w:sz w:val="20"/>
                <w:szCs w:val="20"/>
              </w:rPr>
              <w:t>leest</w:t>
            </w:r>
            <w:proofErr w:type="gramEnd"/>
            <w:r w:rsidR="004E10CF" w:rsidRPr="004E10CF">
              <w:rPr>
                <w:sz w:val="20"/>
                <w:szCs w:val="20"/>
              </w:rPr>
              <w:t xml:space="preserve"> langzaam</w:t>
            </w:r>
          </w:p>
          <w:p w14:paraId="3C9BC6CF" w14:textId="2814C6AD" w:rsidR="004E10CF" w:rsidRPr="004E10CF" w:rsidRDefault="00630DEC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65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proofErr w:type="gramStart"/>
            <w:r w:rsidR="004E10CF" w:rsidRPr="004E10CF">
              <w:rPr>
                <w:sz w:val="20"/>
                <w:szCs w:val="20"/>
              </w:rPr>
              <w:t>maakt</w:t>
            </w:r>
            <w:proofErr w:type="gramEnd"/>
            <w:r w:rsidR="004E10CF" w:rsidRPr="004E10CF">
              <w:rPr>
                <w:sz w:val="20"/>
                <w:szCs w:val="20"/>
              </w:rPr>
              <w:t xml:space="preserve"> veel fouten</w:t>
            </w:r>
          </w:p>
          <w:p w14:paraId="3F26B7AF" w14:textId="01321F18" w:rsidR="004E10CF" w:rsidRPr="004E10CF" w:rsidRDefault="00630DEC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482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proofErr w:type="gramStart"/>
            <w:r w:rsidR="004E10CF" w:rsidRPr="004E10CF">
              <w:rPr>
                <w:sz w:val="20"/>
                <w:szCs w:val="20"/>
              </w:rPr>
              <w:t>leest</w:t>
            </w:r>
            <w:proofErr w:type="gramEnd"/>
            <w:r w:rsidR="004E10CF" w:rsidRPr="004E10CF">
              <w:rPr>
                <w:sz w:val="20"/>
                <w:szCs w:val="20"/>
              </w:rPr>
              <w:t xml:space="preserve"> spellend</w:t>
            </w:r>
          </w:p>
          <w:p w14:paraId="74829914" w14:textId="343CCD98" w:rsidR="004E10CF" w:rsidRDefault="00630DEC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8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proofErr w:type="gramStart"/>
            <w:r w:rsidR="004E10CF" w:rsidRPr="004E10CF">
              <w:rPr>
                <w:sz w:val="20"/>
                <w:szCs w:val="20"/>
              </w:rPr>
              <w:t>leest</w:t>
            </w:r>
            <w:proofErr w:type="gramEnd"/>
            <w:r w:rsidR="004E10CF" w:rsidRPr="004E10CF">
              <w:rPr>
                <w:sz w:val="20"/>
                <w:szCs w:val="20"/>
              </w:rPr>
              <w:t xml:space="preserve"> radend </w:t>
            </w:r>
          </w:p>
          <w:p w14:paraId="3EB47552" w14:textId="35AAC435" w:rsidR="009C2573" w:rsidRDefault="00630DEC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0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proofErr w:type="gramStart"/>
            <w:r w:rsidR="004E10CF" w:rsidRPr="004E10CF">
              <w:rPr>
                <w:sz w:val="20"/>
                <w:szCs w:val="20"/>
              </w:rPr>
              <w:t>leest</w:t>
            </w:r>
            <w:proofErr w:type="gramEnd"/>
            <w:r w:rsidR="004E10CF" w:rsidRPr="004E10CF">
              <w:rPr>
                <w:sz w:val="20"/>
                <w:szCs w:val="20"/>
              </w:rPr>
              <w:t xml:space="preserve"> niet vloeiend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0421D1AF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002673C4" w14:textId="77777777" w:rsidR="00253BCD" w:rsidRPr="007E5AA3" w:rsidRDefault="00630DEC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97322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B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3BCD">
                    <w:rPr>
                      <w:sz w:val="20"/>
                      <w:szCs w:val="20"/>
                    </w:rPr>
                    <w:tab/>
                  </w:r>
                  <w:proofErr w:type="gramStart"/>
                  <w:r w:rsidR="00253BCD" w:rsidRPr="007E5AA3">
                    <w:rPr>
                      <w:sz w:val="20"/>
                      <w:szCs w:val="20"/>
                    </w:rPr>
                    <w:t>anders</w:t>
                  </w:r>
                  <w:proofErr w:type="gramEnd"/>
                  <w:r w:rsidR="00253BCD" w:rsidRPr="007E5AA3">
                    <w:rPr>
                      <w:sz w:val="20"/>
                      <w:szCs w:val="20"/>
                    </w:rPr>
                    <w:t>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606651703"/>
                  <w:placeholder>
                    <w:docPart w:val="31BF47CE8E344B1EA510141E2C5204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07" w:type="dxa"/>
                    </w:tcPr>
                    <w:p w14:paraId="5E33CBE4" w14:textId="77777777" w:rsid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0A7A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37823436" w14:textId="5A8C4C08" w:rsidR="00093B3C" w:rsidRPr="00093B3C" w:rsidRDefault="00630DEC" w:rsidP="00093B3C">
            <w:pPr>
              <w:pStyle w:val="TableParagraph"/>
              <w:spacing w:line="312" w:lineRule="auto"/>
              <w:ind w:left="358" w:hanging="35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3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>
              <w:rPr>
                <w:color w:val="1A1E21"/>
                <w:sz w:val="20"/>
              </w:rPr>
              <w:t xml:space="preserve"> </w:t>
            </w:r>
            <w:proofErr w:type="gramStart"/>
            <w:r w:rsidR="00093B3C">
              <w:rPr>
                <w:color w:val="1A1E21"/>
                <w:sz w:val="20"/>
              </w:rPr>
              <w:t>geen</w:t>
            </w:r>
            <w:proofErr w:type="gramEnd"/>
            <w:r w:rsidR="00093B3C">
              <w:rPr>
                <w:color w:val="1A1E21"/>
                <w:sz w:val="20"/>
              </w:rPr>
              <w:t xml:space="preserve"> bijzonderheden</w:t>
            </w:r>
          </w:p>
        </w:tc>
      </w:tr>
      <w:tr w:rsidR="00C15443" w14:paraId="7610506E" w14:textId="77777777" w:rsidTr="002405DA">
        <w:trPr>
          <w:trHeight w:val="1264"/>
        </w:trPr>
        <w:tc>
          <w:tcPr>
            <w:tcW w:w="1665" w:type="pct"/>
          </w:tcPr>
          <w:p w14:paraId="0BA96303" w14:textId="77777777" w:rsidR="00C15443" w:rsidRDefault="000238EF" w:rsidP="002405DA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1059245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pct"/>
              </w:tcPr>
              <w:p w14:paraId="7C482069" w14:textId="6D480D61" w:rsidR="00C15443" w:rsidRPr="00253BCD" w:rsidRDefault="00253BCD" w:rsidP="002405DA">
                <w:pPr>
                  <w:pStyle w:val="TableParagraph"/>
                  <w:spacing w:line="276" w:lineRule="auto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A7001D3" w14:textId="77777777" w:rsidTr="002405DA">
        <w:trPr>
          <w:trHeight w:val="2570"/>
        </w:trPr>
        <w:tc>
          <w:tcPr>
            <w:tcW w:w="1665" w:type="pct"/>
          </w:tcPr>
          <w:p w14:paraId="46396AA0" w14:textId="17E31489" w:rsidR="00132BB7" w:rsidRDefault="000238EF" w:rsidP="004E10CF">
            <w:pPr>
              <w:pStyle w:val="TableParagraph"/>
              <w:spacing w:before="67"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p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e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rling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elt?</w:t>
            </w:r>
          </w:p>
          <w:p w14:paraId="6AEA8890" w14:textId="1075C25D" w:rsidR="00132BB7" w:rsidRDefault="00132BB7" w:rsidP="004E10CF">
            <w:pPr>
              <w:pStyle w:val="TableParagraph"/>
              <w:spacing w:before="67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 xml:space="preserve">U kunt meerdere hokjes aankruisen. </w:t>
            </w:r>
          </w:p>
        </w:tc>
        <w:tc>
          <w:tcPr>
            <w:tcW w:w="3335" w:type="pct"/>
          </w:tcPr>
          <w:p w14:paraId="4285FF36" w14:textId="14BF1383" w:rsidR="00C15443" w:rsidRDefault="00630DEC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2058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proofErr w:type="gramStart"/>
            <w:r w:rsidR="000238EF">
              <w:rPr>
                <w:color w:val="1A1E21"/>
                <w:sz w:val="20"/>
              </w:rPr>
              <w:t>maakt</w:t>
            </w:r>
            <w:proofErr w:type="gramEnd"/>
            <w:r w:rsidR="000238EF">
              <w:rPr>
                <w:color w:val="1A1E21"/>
                <w:sz w:val="20"/>
              </w:rPr>
              <w:t xml:space="preserve"> fouten in de structuur van het woord (laat letters weg,</w:t>
            </w:r>
            <w:r w:rsidR="000238EF">
              <w:rPr>
                <w:color w:val="1A1E21"/>
                <w:spacing w:val="-38"/>
                <w:sz w:val="20"/>
              </w:rPr>
              <w:t xml:space="preserve"> </w:t>
            </w:r>
            <w:r w:rsidR="00093B3C">
              <w:rPr>
                <w:color w:val="1A1E21"/>
                <w:spacing w:val="-38"/>
                <w:sz w:val="20"/>
              </w:rPr>
              <w:t xml:space="preserve"> </w:t>
            </w:r>
            <w:r w:rsidR="00F72864">
              <w:rPr>
                <w:color w:val="1A1E21"/>
                <w:spacing w:val="-38"/>
                <w:sz w:val="20"/>
              </w:rPr>
              <w:t xml:space="preserve">   </w:t>
            </w:r>
            <w:r w:rsidR="000238EF">
              <w:rPr>
                <w:color w:val="1A1E21"/>
                <w:sz w:val="20"/>
              </w:rPr>
              <w:t>voeg</w:t>
            </w:r>
            <w:r w:rsidR="00093B3C">
              <w:rPr>
                <w:color w:val="1A1E21"/>
                <w:sz w:val="20"/>
              </w:rPr>
              <w:t>t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letters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toe)</w:t>
            </w:r>
          </w:p>
          <w:p w14:paraId="299CA10C" w14:textId="095AB9BB" w:rsidR="00C15443" w:rsidRDefault="00630DEC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5243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C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proofErr w:type="gramStart"/>
            <w:r w:rsidR="000238EF">
              <w:rPr>
                <w:color w:val="1A1E21"/>
                <w:sz w:val="20"/>
              </w:rPr>
              <w:t>maakt</w:t>
            </w:r>
            <w:proofErr w:type="gramEnd"/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uten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in</w:t>
            </w:r>
            <w:r w:rsidR="000238EF">
              <w:rPr>
                <w:color w:val="1A1E21"/>
                <w:spacing w:val="-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de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klank-letterkoppelingen</w:t>
            </w:r>
            <w:r w:rsidR="000238EF">
              <w:rPr>
                <w:color w:val="1A1E21"/>
                <w:spacing w:val="-3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schrij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netisch</w:t>
            </w:r>
          </w:p>
          <w:p w14:paraId="398D9CFC" w14:textId="3E8CCDC2" w:rsidR="00F72864" w:rsidRDefault="00630DEC" w:rsidP="004F7B77">
            <w:pPr>
              <w:pStyle w:val="TableParagraph"/>
              <w:spacing w:after="60" w:line="276" w:lineRule="auto"/>
              <w:ind w:left="357" w:hanging="357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965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proofErr w:type="gramStart"/>
            <w:r w:rsidR="000238EF">
              <w:rPr>
                <w:color w:val="1A1E21"/>
                <w:sz w:val="20"/>
              </w:rPr>
              <w:t>heeft</w:t>
            </w:r>
            <w:proofErr w:type="gramEnd"/>
            <w:r w:rsidR="000238EF">
              <w:rPr>
                <w:color w:val="1A1E21"/>
                <w:sz w:val="20"/>
              </w:rPr>
              <w:t xml:space="preserve"> moeite met het onthouden van spellingregels</w:t>
            </w:r>
            <w:r w:rsidR="000238EF">
              <w:rPr>
                <w:color w:val="1A1E21"/>
                <w:spacing w:val="-39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 xml:space="preserve">heeft </w:t>
            </w:r>
          </w:p>
          <w:p w14:paraId="78DB0872" w14:textId="20064697" w:rsidR="00C15443" w:rsidRDefault="00630DEC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6446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F72864">
              <w:rPr>
                <w:color w:val="1A1E21"/>
                <w:sz w:val="20"/>
              </w:rPr>
              <w:tab/>
            </w:r>
            <w:proofErr w:type="gramStart"/>
            <w:r w:rsidR="000238EF">
              <w:rPr>
                <w:color w:val="1A1E21"/>
                <w:sz w:val="20"/>
              </w:rPr>
              <w:t>moeite</w:t>
            </w:r>
            <w:proofErr w:type="gramEnd"/>
            <w:r w:rsidR="000238EF">
              <w:rPr>
                <w:color w:val="1A1E21"/>
                <w:sz w:val="20"/>
              </w:rPr>
              <w:t xml:space="preserve"> met het toepassen van spellingregels</w:t>
            </w:r>
            <w:r w:rsidR="000238EF">
              <w:rPr>
                <w:color w:val="1A1E21"/>
                <w:spacing w:val="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hee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veel tijd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odig</w:t>
            </w:r>
          </w:p>
          <w:p w14:paraId="05DFFB5F" w14:textId="6E236367" w:rsidR="00C15443" w:rsidRDefault="00630DEC" w:rsidP="004F7B77">
            <w:pPr>
              <w:pStyle w:val="TableParagraph"/>
              <w:spacing w:before="3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5040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proofErr w:type="gramStart"/>
            <w:r w:rsidR="000238EF">
              <w:rPr>
                <w:color w:val="1A1E21"/>
                <w:sz w:val="20"/>
              </w:rPr>
              <w:t>anders</w:t>
            </w:r>
            <w:proofErr w:type="gramEnd"/>
            <w:r w:rsidR="000238EF">
              <w:rPr>
                <w:color w:val="1A1E21"/>
                <w:sz w:val="20"/>
              </w:rPr>
              <w:t>,</w:t>
            </w:r>
            <w:r w:rsidR="000238EF">
              <w:rPr>
                <w:color w:val="1A1E21"/>
                <w:spacing w:val="-4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amelijk:</w:t>
            </w:r>
            <w:r w:rsidR="004F7B77">
              <w:rPr>
                <w:noProof/>
              </w:rPr>
              <w:t xml:space="preserve"> 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5E7C8CE2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3F477672" w14:textId="77777777" w:rsidR="00253BCD" w:rsidRPr="007E5AA3" w:rsidRDefault="00630DEC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0142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B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3BCD">
                    <w:rPr>
                      <w:sz w:val="20"/>
                      <w:szCs w:val="20"/>
                    </w:rPr>
                    <w:tab/>
                  </w:r>
                  <w:proofErr w:type="gramStart"/>
                  <w:r w:rsidR="00253BCD" w:rsidRPr="007E5AA3">
                    <w:rPr>
                      <w:sz w:val="20"/>
                      <w:szCs w:val="20"/>
                    </w:rPr>
                    <w:t>anders</w:t>
                  </w:r>
                  <w:proofErr w:type="gramEnd"/>
                  <w:r w:rsidR="00253BCD" w:rsidRPr="007E5AA3">
                    <w:rPr>
                      <w:sz w:val="20"/>
                      <w:szCs w:val="20"/>
                    </w:rPr>
                    <w:t>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778650075"/>
                  <w:placeholder>
                    <w:docPart w:val="AB1807363B9D418294A742A6181670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07" w:type="dxa"/>
                    </w:tcPr>
                    <w:p w14:paraId="3397B80D" w14:textId="77777777" w:rsidR="00253BCD" w:rsidRP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3BC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6E3FA37E" w14:textId="5EFC0DA2" w:rsidR="00C15443" w:rsidRDefault="00630DEC" w:rsidP="00253BCD">
            <w:pPr>
              <w:pStyle w:val="TableParagraph"/>
              <w:spacing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0911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093B3C">
              <w:rPr>
                <w:color w:val="1A1E21"/>
                <w:sz w:val="20"/>
              </w:rPr>
              <w:tab/>
            </w:r>
            <w:proofErr w:type="gramStart"/>
            <w:r w:rsidR="000238EF">
              <w:rPr>
                <w:color w:val="1A1E21"/>
                <w:sz w:val="20"/>
              </w:rPr>
              <w:t>geen</w:t>
            </w:r>
            <w:proofErr w:type="gramEnd"/>
            <w:r w:rsidR="000238EF">
              <w:rPr>
                <w:color w:val="1A1E21"/>
                <w:sz w:val="20"/>
              </w:rPr>
              <w:t xml:space="preserve"> bijzonderheden</w:t>
            </w:r>
          </w:p>
        </w:tc>
      </w:tr>
    </w:tbl>
    <w:p w14:paraId="5602C89A" w14:textId="77777777" w:rsidR="00C15443" w:rsidRDefault="00C15443">
      <w:pPr>
        <w:rPr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13" w:type="dxa"/>
          <w:bottom w:w="102" w:type="dxa"/>
          <w:right w:w="91" w:type="dxa"/>
        </w:tblCellMar>
        <w:tblLook w:val="01E0" w:firstRow="1" w:lastRow="1" w:firstColumn="1" w:lastColumn="1" w:noHBand="0" w:noVBand="0"/>
      </w:tblPr>
      <w:tblGrid>
        <w:gridCol w:w="3220"/>
        <w:gridCol w:w="3159"/>
        <w:gridCol w:w="3258"/>
      </w:tblGrid>
      <w:tr w:rsidR="00C15443" w14:paraId="6299F42F" w14:textId="77777777" w:rsidTr="003E3176">
        <w:trPr>
          <w:trHeight w:val="1445"/>
        </w:trPr>
        <w:tc>
          <w:tcPr>
            <w:tcW w:w="3220" w:type="dxa"/>
          </w:tcPr>
          <w:p w14:paraId="43D6AAB0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lastRenderedPageBreak/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797950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17" w:type="dxa"/>
                <w:gridSpan w:val="2"/>
              </w:tcPr>
              <w:p w14:paraId="1D5F0D9D" w14:textId="439E94A3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F7B77" w14:paraId="1D31CE18" w14:textId="77777777" w:rsidTr="003E3176">
        <w:tc>
          <w:tcPr>
            <w:tcW w:w="3220" w:type="dxa"/>
            <w:vMerge w:val="restart"/>
          </w:tcPr>
          <w:p w14:paraId="47399919" w14:textId="72C40A5E" w:rsidR="004F7B77" w:rsidRDefault="004F7B77" w:rsidP="003E3176">
            <w:pPr>
              <w:pStyle w:val="TableParagraph"/>
              <w:spacing w:line="270" w:lineRule="atLeast"/>
              <w:rPr>
                <w:sz w:val="20"/>
              </w:rPr>
            </w:pPr>
            <w:r>
              <w:rPr>
                <w:color w:val="1A1E21"/>
                <w:sz w:val="20"/>
              </w:rPr>
              <w:t>Welke belemmerende e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beschermende factoren zij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andachtspunten in de begeleiding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n deze leerling?</w:t>
            </w:r>
          </w:p>
        </w:tc>
        <w:tc>
          <w:tcPr>
            <w:tcW w:w="3159" w:type="dxa"/>
            <w:tcBorders>
              <w:bottom w:val="nil"/>
              <w:right w:val="nil"/>
            </w:tcBorders>
          </w:tcPr>
          <w:p w14:paraId="468563F8" w14:textId="02AD5C8C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lemmer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  <w:tc>
          <w:tcPr>
            <w:tcW w:w="3258" w:type="dxa"/>
            <w:tcBorders>
              <w:left w:val="nil"/>
              <w:bottom w:val="nil"/>
            </w:tcBorders>
          </w:tcPr>
          <w:p w14:paraId="54CED0EC" w14:textId="1BE67285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scherm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</w:tr>
      <w:tr w:rsidR="004F7B77" w14:paraId="1B855D44" w14:textId="77777777" w:rsidTr="003E3176">
        <w:tc>
          <w:tcPr>
            <w:tcW w:w="3220" w:type="dxa"/>
            <w:vMerge/>
          </w:tcPr>
          <w:p w14:paraId="458B4B5F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0BD76131" w14:textId="465AE59A" w:rsidR="004F7B77" w:rsidRDefault="00630DEC" w:rsidP="00253BCD">
            <w:pPr>
              <w:pStyle w:val="TableParagraph"/>
              <w:spacing w:line="20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686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werkhouding</w:t>
            </w:r>
            <w:proofErr w:type="gramEnd"/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60B85AEF" w14:textId="02E34244" w:rsidR="004F7B77" w:rsidRDefault="00630DEC" w:rsidP="00253BCD">
            <w:pPr>
              <w:pStyle w:val="TableParagraph"/>
              <w:spacing w:line="21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3999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werkhouding</w:t>
            </w:r>
            <w:proofErr w:type="gramEnd"/>
          </w:p>
        </w:tc>
      </w:tr>
      <w:tr w:rsidR="004F7B77" w14:paraId="41CD93D0" w14:textId="77777777" w:rsidTr="003E3176">
        <w:tc>
          <w:tcPr>
            <w:tcW w:w="3220" w:type="dxa"/>
            <w:vMerge/>
          </w:tcPr>
          <w:p w14:paraId="1ABC38D3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1DCC2C8" w14:textId="440CD280" w:rsidR="004F7B77" w:rsidRDefault="00630DEC" w:rsidP="00253BCD">
            <w:pPr>
              <w:pStyle w:val="TableParagraph"/>
              <w:spacing w:line="20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401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concentratie</w:t>
            </w:r>
            <w:proofErr w:type="gramEnd"/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4D293B1D" w14:textId="4482BDB0" w:rsidR="004F7B77" w:rsidRDefault="00630DEC" w:rsidP="00253BCD">
            <w:pPr>
              <w:pStyle w:val="TableParagraph"/>
              <w:spacing w:line="21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582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concentratie</w:t>
            </w:r>
            <w:proofErr w:type="gramEnd"/>
          </w:p>
        </w:tc>
      </w:tr>
      <w:tr w:rsidR="004F7B77" w14:paraId="3ED06F08" w14:textId="77777777" w:rsidTr="003E3176">
        <w:tc>
          <w:tcPr>
            <w:tcW w:w="3220" w:type="dxa"/>
            <w:vMerge/>
          </w:tcPr>
          <w:p w14:paraId="04456994" w14:textId="20A563AC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5F015AC" w14:textId="3AF44DB2" w:rsidR="004F7B77" w:rsidRDefault="00630DEC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84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motivatie</w:t>
            </w:r>
            <w:proofErr w:type="gramEnd"/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167C6F8F" w14:textId="5FD44FE2" w:rsidR="004F7B77" w:rsidRDefault="00630DEC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8488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motivatie</w:t>
            </w:r>
            <w:proofErr w:type="gramEnd"/>
          </w:p>
        </w:tc>
      </w:tr>
      <w:tr w:rsidR="004F7B77" w14:paraId="57D068DF" w14:textId="77777777" w:rsidTr="003E3176">
        <w:tc>
          <w:tcPr>
            <w:tcW w:w="3220" w:type="dxa"/>
            <w:vMerge/>
          </w:tcPr>
          <w:p w14:paraId="2A2F8CF7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D3FAE67" w14:textId="02DF1A9E" w:rsidR="004F7B77" w:rsidRDefault="00630DE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6330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zelfvertrouwen</w:t>
            </w:r>
            <w:proofErr w:type="gramEnd"/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0F129AFC" w14:textId="6EF78A2A" w:rsidR="004F7B77" w:rsidRDefault="00630DE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691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zelfvertrouwen</w:t>
            </w:r>
            <w:proofErr w:type="gramEnd"/>
          </w:p>
        </w:tc>
      </w:tr>
      <w:tr w:rsidR="004F7B77" w14:paraId="523CA7BA" w14:textId="77777777" w:rsidTr="003E3176">
        <w:tc>
          <w:tcPr>
            <w:tcW w:w="3220" w:type="dxa"/>
            <w:vMerge/>
          </w:tcPr>
          <w:p w14:paraId="71541D1C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2ED9CCE" w14:textId="4732CC94" w:rsidR="004F7B77" w:rsidRDefault="00630DE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8845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zelfstandigheid</w:t>
            </w:r>
            <w:proofErr w:type="gramEnd"/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30A55863" w14:textId="4647C753" w:rsidR="004F7B77" w:rsidRDefault="00630DE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3920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zelfstandigheid</w:t>
            </w:r>
            <w:proofErr w:type="gramEnd"/>
          </w:p>
        </w:tc>
      </w:tr>
      <w:tr w:rsidR="004F7B77" w14:paraId="557C5895" w14:textId="77777777" w:rsidTr="003E3176">
        <w:tc>
          <w:tcPr>
            <w:tcW w:w="3220" w:type="dxa"/>
            <w:vMerge/>
          </w:tcPr>
          <w:p w14:paraId="7BFB7BA2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right w:val="nil"/>
            </w:tcBorders>
          </w:tcPr>
          <w:p w14:paraId="79C2F9B9" w14:textId="7C042CAC" w:rsidR="004F7B77" w:rsidRDefault="00630DE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7599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sociale</w:t>
            </w:r>
            <w:proofErr w:type="gramEnd"/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  <w:tc>
          <w:tcPr>
            <w:tcW w:w="3258" w:type="dxa"/>
            <w:tcBorders>
              <w:top w:val="nil"/>
              <w:left w:val="nil"/>
            </w:tcBorders>
          </w:tcPr>
          <w:p w14:paraId="47F3226C" w14:textId="348C0BA3" w:rsidR="004F7B77" w:rsidRDefault="00630DEC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88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proofErr w:type="gramStart"/>
            <w:r w:rsidR="004F7B77">
              <w:rPr>
                <w:color w:val="1A1E21"/>
                <w:sz w:val="20"/>
              </w:rPr>
              <w:t>sociale</w:t>
            </w:r>
            <w:proofErr w:type="gramEnd"/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</w:tr>
      <w:tr w:rsidR="00C15443" w14:paraId="6DEF2695" w14:textId="77777777" w:rsidTr="003E3176">
        <w:trPr>
          <w:trHeight w:val="1715"/>
        </w:trPr>
        <w:tc>
          <w:tcPr>
            <w:tcW w:w="3220" w:type="dxa"/>
          </w:tcPr>
          <w:p w14:paraId="1E5F33AF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757216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17" w:type="dxa"/>
                <w:gridSpan w:val="2"/>
              </w:tcPr>
              <w:p w14:paraId="454E7519" w14:textId="7A05FA24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AA80E8E" w14:textId="730E8A5E" w:rsidR="00C15443" w:rsidRDefault="00C15443">
      <w:pPr>
        <w:rPr>
          <w:sz w:val="2"/>
          <w:szCs w:val="2"/>
        </w:rPr>
      </w:pPr>
    </w:p>
    <w:p w14:paraId="6C430AC4" w14:textId="70F9BC9D" w:rsidR="00C15443" w:rsidRDefault="00C15443">
      <w:pPr>
        <w:rPr>
          <w:sz w:val="2"/>
          <w:szCs w:val="2"/>
        </w:rPr>
        <w:sectPr w:rsidR="00C15443" w:rsidSect="001724CC">
          <w:footerReference w:type="even" r:id="rId27"/>
          <w:footerReference w:type="default" r:id="rId28"/>
          <w:pgSz w:w="11910" w:h="16840"/>
          <w:pgMar w:top="1134" w:right="1134" w:bottom="880" w:left="1134" w:header="0" w:footer="684" w:gutter="0"/>
          <w:pgNumType w:start="4"/>
          <w:cols w:space="708"/>
        </w:sectPr>
      </w:pPr>
    </w:p>
    <w:p w14:paraId="6300EF59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1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80"/>
        <w:gridCol w:w="1530"/>
        <w:gridCol w:w="1530"/>
        <w:gridCol w:w="1531"/>
        <w:gridCol w:w="1530"/>
        <w:gridCol w:w="1531"/>
      </w:tblGrid>
      <w:tr w:rsidR="00C15443" w14:paraId="38ED7ED2" w14:textId="77777777" w:rsidTr="003E3176">
        <w:trPr>
          <w:trHeight w:val="929"/>
        </w:trPr>
        <w:tc>
          <w:tcPr>
            <w:tcW w:w="1028" w:type="pct"/>
          </w:tcPr>
          <w:p w14:paraId="35EB03C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13FC7FA0" w14:textId="55758A21" w:rsidR="00C15443" w:rsidRDefault="00C15443" w:rsidP="003E3176">
            <w:pPr>
              <w:pStyle w:val="TableParagraph"/>
              <w:rPr>
                <w:b/>
                <w:sz w:val="24"/>
              </w:rPr>
            </w:pPr>
          </w:p>
          <w:p w14:paraId="58B8D58B" w14:textId="6B85DB10" w:rsidR="00C15443" w:rsidRDefault="000238EF" w:rsidP="003E3176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>
              <w:rPr>
                <w:i/>
                <w:color w:val="1A1E21"/>
                <w:spacing w:val="-1"/>
                <w:sz w:val="20"/>
              </w:rPr>
              <w:t>datum</w:t>
            </w:r>
            <w:r w:rsidR="000259C9">
              <w:rPr>
                <w:i/>
                <w:color w:val="1A1E21"/>
                <w:spacing w:val="-1"/>
                <w:sz w:val="20"/>
              </w:rPr>
              <w:t xml:space="preserve"> </w:t>
            </w:r>
            <w:r w:rsidR="000259C9">
              <w:rPr>
                <w:i/>
                <w:color w:val="1A1E21"/>
                <w:spacing w:val="-38"/>
                <w:sz w:val="20"/>
              </w:rPr>
              <w:t xml:space="preserve"> </w:t>
            </w:r>
            <w:r w:rsidR="0025771E">
              <w:rPr>
                <w:i/>
                <w:color w:val="1A1E21"/>
                <w:spacing w:val="-38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4" w:type="pct"/>
          </w:tcPr>
          <w:p w14:paraId="45E52D15" w14:textId="5D18E779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1F74EBBE" w14:textId="6384A93E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5DABD4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03FF5493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4" w:type="pct"/>
          </w:tcPr>
          <w:p w14:paraId="755C4BFD" w14:textId="6B95CAF7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6C9855BF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0DC18C7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5" w:type="pct"/>
          </w:tcPr>
          <w:p w14:paraId="46AF6B7A" w14:textId="2B1E6F82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49A89017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2BAF16C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4" w:type="pct"/>
          </w:tcPr>
          <w:p w14:paraId="68CCAEB9" w14:textId="77777777" w:rsidR="00C15443" w:rsidRDefault="000238EF" w:rsidP="003E3176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5" w:type="pct"/>
          </w:tcPr>
          <w:p w14:paraId="0F57DE07" w14:textId="7A3A583E" w:rsidR="00C15443" w:rsidRDefault="000238EF" w:rsidP="003E3176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 w:rsidR="0025771E">
              <w:rPr>
                <w:color w:val="1A1E21"/>
                <w:spacing w:val="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26D47368" w14:textId="77777777" w:rsidTr="003E3176">
        <w:trPr>
          <w:trHeight w:val="1175"/>
        </w:trPr>
        <w:sdt>
          <w:sdtPr>
            <w:rPr>
              <w:sz w:val="20"/>
            </w:rPr>
            <w:id w:val="300583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14:paraId="0A2714AF" w14:textId="2F8505BB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4763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4" w:type="pct"/>
              </w:tcPr>
              <w:p w14:paraId="1851419D" w14:textId="53F2BA64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7609415"/>
            <w:placeholder>
              <w:docPart w:val="6482A80D86A6496FA753CE6231274B62"/>
            </w:placeholder>
            <w:showingPlcHdr/>
            <w:text/>
          </w:sdtPr>
          <w:sdtEndPr/>
          <w:sdtContent>
            <w:tc>
              <w:tcPr>
                <w:tcW w:w="794" w:type="pct"/>
              </w:tcPr>
              <w:p w14:paraId="004ED4D1" w14:textId="6A51FCF1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199128"/>
            <w:placeholder>
              <w:docPart w:val="67A59582C9214CC9B84414CEBD74A48B"/>
            </w:placeholder>
            <w:showingPlcHdr/>
            <w:text/>
          </w:sdtPr>
          <w:sdtEndPr/>
          <w:sdtContent>
            <w:tc>
              <w:tcPr>
                <w:tcW w:w="795" w:type="pct"/>
              </w:tcPr>
              <w:p w14:paraId="6B4712EA" w14:textId="76814D8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38441775"/>
            <w:placeholder>
              <w:docPart w:val="4E3D1933AACF46B2BF1B42D2F5B7F1A5"/>
            </w:placeholder>
            <w:showingPlcHdr/>
            <w:text/>
          </w:sdtPr>
          <w:sdtEndPr/>
          <w:sdtContent>
            <w:tc>
              <w:tcPr>
                <w:tcW w:w="794" w:type="pct"/>
              </w:tcPr>
              <w:p w14:paraId="20AD95AB" w14:textId="032DC52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44143487"/>
            <w:placeholder>
              <w:docPart w:val="0D2077B0C4E44A6F92AF596AE23340ED"/>
            </w:placeholder>
            <w:showingPlcHdr/>
            <w:text/>
          </w:sdtPr>
          <w:sdtEndPr/>
          <w:sdtContent>
            <w:tc>
              <w:tcPr>
                <w:tcW w:w="795" w:type="pct"/>
              </w:tcPr>
              <w:p w14:paraId="3E539052" w14:textId="76FFD2CD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5C198C" w14:textId="77777777" w:rsidR="00C15443" w:rsidRDefault="00C15443" w:rsidP="000259C9">
      <w:pPr>
        <w:pStyle w:val="Plattetekst"/>
        <w:spacing w:before="6"/>
        <w:rPr>
          <w:b/>
        </w:rPr>
      </w:pPr>
    </w:p>
    <w:p w14:paraId="4B4CF59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4"/>
          <w:sz w:val="24"/>
        </w:rPr>
        <w:t xml:space="preserve"> </w:t>
      </w:r>
      <w:r>
        <w:rPr>
          <w:b/>
          <w:color w:val="1A1E21"/>
          <w:sz w:val="24"/>
        </w:rPr>
        <w:t>technisch</w:t>
      </w:r>
      <w:r>
        <w:rPr>
          <w:b/>
          <w:color w:val="1A1E21"/>
          <w:spacing w:val="-5"/>
          <w:sz w:val="24"/>
        </w:rPr>
        <w:t xml:space="preserve"> </w:t>
      </w:r>
      <w:r>
        <w:rPr>
          <w:b/>
          <w:color w:val="1A1E21"/>
          <w:sz w:val="24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74307455" w14:textId="77777777" w:rsidTr="003E3176">
        <w:trPr>
          <w:trHeight w:val="1175"/>
        </w:trPr>
        <w:tc>
          <w:tcPr>
            <w:tcW w:w="1760" w:type="pct"/>
          </w:tcPr>
          <w:p w14:paraId="62775522" w14:textId="47D4DE91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309336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1709F609" w14:textId="0B50081E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1EBE282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15D51FE" w14:textId="77777777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technisch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:rsidRPr="00253BCD" w14:paraId="4691988E" w14:textId="77777777" w:rsidTr="003E3176">
        <w:trPr>
          <w:trHeight w:val="905"/>
        </w:trPr>
        <w:tc>
          <w:tcPr>
            <w:tcW w:w="1760" w:type="pct"/>
          </w:tcPr>
          <w:p w14:paraId="041F630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616414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4326E7A6" w14:textId="4D7C2E89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F74BB42" w14:textId="77777777" w:rsidTr="003E3176">
        <w:trPr>
          <w:trHeight w:val="1445"/>
        </w:trPr>
        <w:tc>
          <w:tcPr>
            <w:tcW w:w="1760" w:type="pct"/>
          </w:tcPr>
          <w:p w14:paraId="5A9663D7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2031679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56810A4B" w14:textId="1D2A4C5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40AEEA" w14:textId="77777777" w:rsidR="00C15443" w:rsidRDefault="00C15443" w:rsidP="000259C9">
      <w:pPr>
        <w:pStyle w:val="Plattetekst"/>
        <w:rPr>
          <w:sz w:val="19"/>
        </w:rPr>
      </w:pPr>
    </w:p>
    <w:p w14:paraId="48831BFA" w14:textId="2C782C5A" w:rsidR="00C15443" w:rsidRDefault="000238EF" w:rsidP="0082623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10"/>
          <w:sz w:val="24"/>
        </w:rPr>
        <w:t xml:space="preserve"> </w:t>
      </w:r>
      <w:r w:rsidR="00132244">
        <w:rPr>
          <w:b/>
          <w:color w:val="1A1E21"/>
          <w:sz w:val="24"/>
        </w:rPr>
        <w:t>s</w:t>
      </w:r>
      <w:r>
        <w:rPr>
          <w:b/>
          <w:color w:val="1A1E21"/>
          <w:sz w:val="24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1AE10AA9" w14:textId="77777777" w:rsidTr="003E3176">
        <w:trPr>
          <w:trHeight w:val="1175"/>
        </w:trPr>
        <w:tc>
          <w:tcPr>
            <w:tcW w:w="1760" w:type="pct"/>
          </w:tcPr>
          <w:p w14:paraId="68D51EE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15465214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530FA95C" w14:textId="350A5CDF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662BFE0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567BCFB" w14:textId="194A51B6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8"/>
        </w:rPr>
        <w:t xml:space="preserve"> </w:t>
      </w:r>
      <w:r w:rsidR="00132244">
        <w:rPr>
          <w:color w:val="1A1E21"/>
        </w:rPr>
        <w:t>s</w:t>
      </w:r>
      <w:r>
        <w:rPr>
          <w:color w:val="1A1E21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2F142C0A" w14:textId="77777777" w:rsidTr="003E3176">
        <w:trPr>
          <w:trHeight w:val="905"/>
        </w:trPr>
        <w:tc>
          <w:tcPr>
            <w:tcW w:w="1760" w:type="pct"/>
          </w:tcPr>
          <w:p w14:paraId="07C9C367" w14:textId="21BA088E" w:rsidR="00C15443" w:rsidRDefault="00F26D3D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2133358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6259EE34" w14:textId="2F55F52D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C713818" w14:textId="77777777" w:rsidTr="003E3176">
        <w:trPr>
          <w:trHeight w:val="1445"/>
        </w:trPr>
        <w:tc>
          <w:tcPr>
            <w:tcW w:w="1760" w:type="pct"/>
          </w:tcPr>
          <w:p w14:paraId="33EA4BBB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944498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3E682571" w14:textId="2DDEA2EB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E81B49A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p w14:paraId="30FA6784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Tussenmet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6C13B753" w14:textId="77777777" w:rsidTr="003E3176">
        <w:trPr>
          <w:trHeight w:val="905"/>
        </w:trPr>
        <w:tc>
          <w:tcPr>
            <w:tcW w:w="1718" w:type="pct"/>
          </w:tcPr>
          <w:p w14:paraId="1161F831" w14:textId="532D84DD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</w:t>
            </w:r>
          </w:p>
        </w:tc>
        <w:sdt>
          <w:sdtPr>
            <w:rPr>
              <w:sz w:val="20"/>
            </w:rPr>
            <w:id w:val="73066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767B1CFB" w14:textId="5CDD2836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A36B552" w14:textId="77777777" w:rsidTr="003E3176">
        <w:trPr>
          <w:trHeight w:val="2255"/>
        </w:trPr>
        <w:tc>
          <w:tcPr>
            <w:tcW w:w="1718" w:type="pct"/>
          </w:tcPr>
          <w:p w14:paraId="4B6CEBF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1732417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2CA4D2C6" w14:textId="2D04D3C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0AB59AE0" w14:textId="77777777" w:rsidTr="003E3176">
        <w:trPr>
          <w:trHeight w:val="2255"/>
        </w:trPr>
        <w:tc>
          <w:tcPr>
            <w:tcW w:w="1718" w:type="pct"/>
          </w:tcPr>
          <w:p w14:paraId="2FD6D7E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Evaluatie</w:t>
            </w:r>
            <w:r>
              <w:rPr>
                <w:color w:val="1A1E21"/>
                <w:sz w:val="20"/>
              </w:rPr>
              <w:t xml:space="preserve"> </w:t>
            </w:r>
            <w:r>
              <w:rPr>
                <w:color w:val="1A1E21"/>
                <w:spacing w:val="-1"/>
                <w:sz w:val="20"/>
              </w:rPr>
              <w:t>doelen</w:t>
            </w:r>
            <w:r>
              <w:rPr>
                <w:color w:val="1A1E21"/>
                <w:spacing w:val="-1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L</w:t>
            </w:r>
          </w:p>
        </w:tc>
        <w:sdt>
          <w:sdtPr>
            <w:rPr>
              <w:sz w:val="20"/>
            </w:rPr>
            <w:id w:val="-517925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60251C25" w14:textId="7D2D0DD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9B96C09" w14:textId="77777777" w:rsidTr="00B000AE">
        <w:trPr>
          <w:trHeight w:val="2306"/>
        </w:trPr>
        <w:tc>
          <w:tcPr>
            <w:tcW w:w="1718" w:type="pct"/>
          </w:tcPr>
          <w:p w14:paraId="74033846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Evaluatie</w:t>
            </w:r>
            <w:r>
              <w:rPr>
                <w:color w:val="1A1E21"/>
                <w:spacing w:val="-4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oelen</w:t>
            </w:r>
            <w:r>
              <w:rPr>
                <w:color w:val="1A1E21"/>
                <w:spacing w:val="-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</w:t>
            </w:r>
          </w:p>
        </w:tc>
        <w:sdt>
          <w:sdtPr>
            <w:rPr>
              <w:sz w:val="20"/>
            </w:rPr>
            <w:id w:val="-1170411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3A92B869" w14:textId="183A357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5AD1C41" w14:textId="77777777" w:rsidTr="003E3176">
        <w:trPr>
          <w:trHeight w:val="2255"/>
        </w:trPr>
        <w:tc>
          <w:tcPr>
            <w:tcW w:w="1718" w:type="pct"/>
          </w:tcPr>
          <w:p w14:paraId="4972719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1750541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467C3293" w14:textId="21C97CA2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D219DD6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/>
          <w:pgMar w:top="1134" w:right="1134" w:bottom="880" w:left="1134" w:header="0" w:footer="684" w:gutter="0"/>
          <w:cols w:space="708"/>
        </w:sectPr>
      </w:pPr>
    </w:p>
    <w:p w14:paraId="0DB10BB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2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97"/>
        <w:gridCol w:w="1527"/>
        <w:gridCol w:w="1528"/>
        <w:gridCol w:w="1528"/>
        <w:gridCol w:w="1528"/>
        <w:gridCol w:w="1524"/>
      </w:tblGrid>
      <w:tr w:rsidR="00C15443" w14:paraId="1D4375C8" w14:textId="77777777" w:rsidTr="0025771E">
        <w:trPr>
          <w:trHeight w:val="933"/>
        </w:trPr>
        <w:tc>
          <w:tcPr>
            <w:tcW w:w="1037" w:type="pct"/>
          </w:tcPr>
          <w:p w14:paraId="5C1C01D6" w14:textId="77777777" w:rsidR="00C15443" w:rsidRDefault="000238EF" w:rsidP="002F45DB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397F6714" w14:textId="77777777" w:rsidR="00C15443" w:rsidRDefault="00C15443" w:rsidP="002F45DB">
            <w:pPr>
              <w:pStyle w:val="TableParagraph"/>
              <w:rPr>
                <w:b/>
                <w:sz w:val="24"/>
              </w:rPr>
            </w:pPr>
          </w:p>
          <w:p w14:paraId="67A2392A" w14:textId="0931D46D" w:rsidR="00C15443" w:rsidRDefault="000238EF" w:rsidP="002F45DB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 w:rsidR="0025771E">
              <w:rPr>
                <w:i/>
                <w:color w:val="1A1E21"/>
                <w:spacing w:val="-2"/>
                <w:sz w:val="20"/>
              </w:rPr>
              <w:t>datum</w:t>
            </w:r>
            <w:r w:rsidR="0025771E">
              <w:rPr>
                <w:i/>
                <w:color w:val="1A1E21"/>
                <w:spacing w:val="-2"/>
                <w:sz w:val="20"/>
              </w:rPr>
              <w:br/>
              <w:t xml:space="preserve"> 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3" w:type="pct"/>
          </w:tcPr>
          <w:p w14:paraId="5577E45C" w14:textId="1781E948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6DDF1C56" w14:textId="234EFD64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285B9968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809109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3" w:type="pct"/>
          </w:tcPr>
          <w:p w14:paraId="2648EA87" w14:textId="1331DC7A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AE3FD86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659F204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3" w:type="pct"/>
          </w:tcPr>
          <w:p w14:paraId="53A66D67" w14:textId="57AF0461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047F293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32BFDC1D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3" w:type="pct"/>
          </w:tcPr>
          <w:p w14:paraId="056C1A42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3" w:type="pct"/>
          </w:tcPr>
          <w:p w14:paraId="1F3801A9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</w:p>
          <w:p w14:paraId="3CBF9853" w14:textId="46B86346" w:rsidR="00C15443" w:rsidRDefault="000238EF" w:rsidP="00B000AE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779C1EC6" w14:textId="77777777" w:rsidTr="00B000AE">
        <w:trPr>
          <w:trHeight w:val="1175"/>
        </w:trPr>
        <w:sdt>
          <w:sdtPr>
            <w:rPr>
              <w:sz w:val="20"/>
            </w:rPr>
            <w:id w:val="-8269031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7" w:type="pct"/>
              </w:tcPr>
              <w:p w14:paraId="400A3407" w14:textId="4DC3D3B5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941530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627AB720" w14:textId="79525EEA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923709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18D02483" w14:textId="3063A09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034625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04157FEC" w14:textId="6533EC4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898698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47D93B67" w14:textId="0C5B98F8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7971261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73C8C0DF" w14:textId="2B916099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2A50D2" w14:textId="286B5D69" w:rsidR="00B000AE" w:rsidRDefault="00B000AE" w:rsidP="000259C9">
      <w:pPr>
        <w:pStyle w:val="Plattetekst"/>
        <w:spacing w:before="6"/>
        <w:rPr>
          <w:b/>
        </w:rPr>
      </w:pPr>
    </w:p>
    <w:p w14:paraId="39EB5372" w14:textId="77777777" w:rsidR="00B000AE" w:rsidRDefault="00B000AE" w:rsidP="000259C9">
      <w:pPr>
        <w:pStyle w:val="Plattetekst"/>
        <w:spacing w:before="6"/>
        <w:rPr>
          <w:b/>
        </w:rPr>
      </w:pPr>
    </w:p>
    <w:p w14:paraId="5ABD4C27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Eval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36AC2007" w14:textId="77777777" w:rsidTr="002F45DB">
        <w:trPr>
          <w:trHeight w:val="954"/>
        </w:trPr>
        <w:tc>
          <w:tcPr>
            <w:tcW w:w="1718" w:type="pct"/>
          </w:tcPr>
          <w:p w14:paraId="2B1F53C7" w14:textId="5854CB7D" w:rsidR="00C15443" w:rsidRDefault="00132244" w:rsidP="000259C9">
            <w:pPr>
              <w:pStyle w:val="TableParagraph"/>
              <w:spacing w:before="68" w:line="266" w:lineRule="auto"/>
              <w:rPr>
                <w:rFonts w:ascii="Calibri"/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sz w:val="20"/>
            </w:rPr>
            <w:id w:val="-1124621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6BDDCA70" w14:textId="4D8F6BD2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14B986E" w14:textId="77777777" w:rsidTr="002F45DB">
        <w:trPr>
          <w:trHeight w:val="2255"/>
        </w:trPr>
        <w:tc>
          <w:tcPr>
            <w:tcW w:w="1718" w:type="pct"/>
          </w:tcPr>
          <w:p w14:paraId="04557168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-451864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5CEC537C" w14:textId="44A53C61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7FC2801" w14:textId="77777777" w:rsidTr="002F45DB">
        <w:trPr>
          <w:trHeight w:val="2255"/>
        </w:trPr>
        <w:tc>
          <w:tcPr>
            <w:tcW w:w="1718" w:type="pct"/>
          </w:tcPr>
          <w:p w14:paraId="7C23B2BC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L</w:t>
            </w:r>
          </w:p>
        </w:tc>
        <w:sdt>
          <w:sdtPr>
            <w:rPr>
              <w:sz w:val="20"/>
            </w:rPr>
            <w:id w:val="-1099712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008CE364" w14:textId="30534BE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6B1BD15" w14:textId="77777777" w:rsidTr="002F45DB">
        <w:trPr>
          <w:trHeight w:val="2255"/>
        </w:trPr>
        <w:tc>
          <w:tcPr>
            <w:tcW w:w="1718" w:type="pct"/>
          </w:tcPr>
          <w:p w14:paraId="5F977C70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P</w:t>
            </w:r>
          </w:p>
        </w:tc>
        <w:sdt>
          <w:sdtPr>
            <w:rPr>
              <w:sz w:val="20"/>
            </w:rPr>
            <w:id w:val="1670677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518DC454" w14:textId="13B371F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B6CEC49" w14:textId="77777777" w:rsidTr="00B000AE">
        <w:trPr>
          <w:trHeight w:val="2126"/>
        </w:trPr>
        <w:tc>
          <w:tcPr>
            <w:tcW w:w="1718" w:type="pct"/>
          </w:tcPr>
          <w:p w14:paraId="2BAF9E0E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-18640477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0B4F473F" w14:textId="1F99D34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CB1B9C3" w14:textId="77777777" w:rsidR="000238EF" w:rsidRDefault="000238EF" w:rsidP="000259C9"/>
    <w:sectPr w:rsidR="000238EF" w:rsidSect="001724CC">
      <w:pgSz w:w="11910" w:h="16840" w:code="9"/>
      <w:pgMar w:top="1134" w:right="1134" w:bottom="1134" w:left="1134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631D" w14:textId="77777777" w:rsidR="00630DEC" w:rsidRDefault="00630DEC">
      <w:r>
        <w:separator/>
      </w:r>
    </w:p>
  </w:endnote>
  <w:endnote w:type="continuationSeparator" w:id="0">
    <w:p w14:paraId="4915CBBA" w14:textId="77777777" w:rsidR="00630DEC" w:rsidRDefault="0063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2822" w14:textId="1A0F4B04" w:rsidR="007B6BA7" w:rsidRDefault="007B6BA7">
    <w:pPr>
      <w:pStyle w:val="Voettekst"/>
    </w:pPr>
    <w:r w:rsidRPr="007B6BA7">
      <w:rPr>
        <w:noProof/>
      </w:rPr>
      <w:drawing>
        <wp:anchor distT="0" distB="0" distL="114300" distR="114300" simplePos="0" relativeHeight="487273984" behindDoc="0" locked="0" layoutInCell="1" allowOverlap="1" wp14:anchorId="7DA41F29" wp14:editId="57BD9824">
          <wp:simplePos x="0" y="0"/>
          <wp:positionH relativeFrom="margin">
            <wp:posOffset>-243840</wp:posOffset>
          </wp:positionH>
          <wp:positionV relativeFrom="bottomMargin">
            <wp:posOffset>-387350</wp:posOffset>
          </wp:positionV>
          <wp:extent cx="2249170" cy="606425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A7">
      <w:rPr>
        <w:noProof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69A6C0ED" wp14:editId="018E2496">
              <wp:simplePos x="0" y="0"/>
              <wp:positionH relativeFrom="page">
                <wp:posOffset>-635</wp:posOffset>
              </wp:positionH>
              <wp:positionV relativeFrom="page">
                <wp:posOffset>9244330</wp:posOffset>
              </wp:positionV>
              <wp:extent cx="7560310" cy="189230"/>
              <wp:effectExtent l="0" t="0" r="2540" b="1270"/>
              <wp:wrapNone/>
              <wp:docPr id="89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89230"/>
                        <a:chOff x="0" y="14088"/>
                        <a:chExt cx="11906" cy="298"/>
                      </a:xfrm>
                    </wpg:grpSpPr>
                    <wps:wsp>
                      <wps:cNvPr id="90" name="docshape8"/>
                      <wps:cNvSpPr>
                        <a:spLocks noChangeArrowheads="1"/>
                      </wps:cNvSpPr>
                      <wps:spPr bwMode="auto">
                        <a:xfrm>
                          <a:off x="10168" y="14088"/>
                          <a:ext cx="1738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docshape9"/>
                      <wps:cNvSpPr>
                        <a:spLocks noChangeArrowheads="1"/>
                      </wps:cNvSpPr>
                      <wps:spPr bwMode="auto">
                        <a:xfrm>
                          <a:off x="7356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docshape10"/>
                      <wps:cNvSpPr>
                        <a:spLocks noChangeArrowheads="1"/>
                      </wps:cNvSpPr>
                      <wps:spPr bwMode="auto">
                        <a:xfrm>
                          <a:off x="5359" y="14088"/>
                          <a:ext cx="999" cy="298"/>
                        </a:xfrm>
                        <a:prstGeom prst="rect">
                          <a:avLst/>
                        </a:prstGeom>
                        <a:solidFill>
                          <a:srgbClr val="34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docshape11"/>
                      <wps:cNvSpPr>
                        <a:spLocks noChangeArrowheads="1"/>
                      </wps:cNvSpPr>
                      <wps:spPr bwMode="auto">
                        <a:xfrm>
                          <a:off x="6424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docshape12"/>
                      <wps:cNvSpPr>
                        <a:spLocks noChangeArrowheads="1"/>
                      </wps:cNvSpPr>
                      <wps:spPr bwMode="auto">
                        <a:xfrm>
                          <a:off x="8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docshape13"/>
                      <wps:cNvSpPr>
                        <a:spLocks noChangeArrowheads="1"/>
                      </wps:cNvSpPr>
                      <wps:spPr bwMode="auto">
                        <a:xfrm>
                          <a:off x="3167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docshape14"/>
                      <wps:cNvSpPr>
                        <a:spLocks noChangeArrowheads="1"/>
                      </wps:cNvSpPr>
                      <wps:spPr bwMode="auto">
                        <a:xfrm>
                          <a:off x="4429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docshape15"/>
                      <wps:cNvSpPr>
                        <a:spLocks noChangeArrowheads="1"/>
                      </wps:cNvSpPr>
                      <wps:spPr bwMode="auto">
                        <a:xfrm>
                          <a:off x="0" y="14088"/>
                          <a:ext cx="1552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docshape16"/>
                      <wps:cNvSpPr>
                        <a:spLocks noChangeArrowheads="1"/>
                      </wps:cNvSpPr>
                      <wps:spPr bwMode="auto">
                        <a:xfrm>
                          <a:off x="1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091D2" id="docshapegroup7" o:spid="_x0000_s1026" style="position:absolute;margin-left:-.05pt;margin-top:727.9pt;width:595.3pt;height:14.9pt;z-index:-16043520;mso-position-horizontal-relative:page;mso-position-vertical-relative:page" coordorigin=",14088" coordsize="1190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">
              <v:rect id="docshape8" o:spid="_x0000_s1027" style="position:absolute;left:10168;top:14088;width:17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" fillcolor="#c79ec9" stroked="f"/>
              <v:rect id="docshape9" o:spid="_x0000_s1028" style="position:absolute;left:7356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" fillcolor="#f2c164" stroked="f"/>
              <v:rect id="docshape10" o:spid="_x0000_s1029" style="position:absolute;left:5359;top:14088;width:99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" fillcolor="#343c3c" stroked="f"/>
              <v:rect id="docshape11" o:spid="_x0000_s1030" style="position:absolute;left:6424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" fillcolor="#5ec2b5" stroked="f"/>
              <v:rect id="docshape12" o:spid="_x0000_s1031" style="position:absolute;left:8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" fillcolor="#e89ea8" stroked="f"/>
              <v:rect id="docshape13" o:spid="_x0000_s1032" style="position:absolute;left:3167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" fillcolor="#f2c164" stroked="f"/>
              <v:rect id="docshape14" o:spid="_x0000_s1033" style="position:absolute;left:4429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" fillcolor="#5ec2b5" stroked="f"/>
              <v:rect id="docshape15" o:spid="_x0000_s1034" style="position:absolute;top:14088;width:1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" fillcolor="#c79ec9" stroked="f"/>
              <v:rect id="docshape16" o:spid="_x0000_s1035" style="position:absolute;left:1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" fillcolor="#e89ea8" stroked="f"/>
              <w10:wrap anchorx="page" anchory="page"/>
            </v:group>
          </w:pict>
        </mc:Fallback>
      </mc:AlternateContent>
    </w:r>
    <w:r w:rsidRPr="007B6BA7">
      <w:rPr>
        <w:noProof/>
      </w:rPr>
      <w:drawing>
        <wp:anchor distT="0" distB="0" distL="0" distR="0" simplePos="0" relativeHeight="487271936" behindDoc="0" locked="0" layoutInCell="1" allowOverlap="1" wp14:anchorId="275FD9C9" wp14:editId="700E4DB6">
          <wp:simplePos x="0" y="0"/>
          <wp:positionH relativeFrom="page">
            <wp:posOffset>3821393</wp:posOffset>
          </wp:positionH>
          <wp:positionV relativeFrom="page">
            <wp:posOffset>9699962</wp:posOffset>
          </wp:positionV>
          <wp:extent cx="3174365" cy="590550"/>
          <wp:effectExtent l="0" t="0" r="6985" b="0"/>
          <wp:wrapNone/>
          <wp:docPr id="99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743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755604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62153515"/>
          <w:docPartObj>
            <w:docPartGallery w:val="Page Numbers (Top of Page)"/>
            <w:docPartUnique/>
          </w:docPartObj>
        </w:sdtPr>
        <w:sdtEndPr/>
        <w:sdtContent>
          <w:p w14:paraId="391FB249" w14:textId="571CE714" w:rsidR="00C15443" w:rsidRPr="00EE327F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4464" behindDoc="1" locked="0" layoutInCell="1" allowOverlap="1" wp14:anchorId="6857ED3F" wp14:editId="1035732A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64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E714" id="docshape97" o:spid="_x0000_s1026" style="position:absolute;margin-left:504.85pt;margin-top:772.8pt;width:90.4pt;height:7.8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EePUIr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3440" behindDoc="1" locked="0" layoutInCell="1" allowOverlap="1" wp14:anchorId="6D8FCD99" wp14:editId="40CF6164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F84FE" id="docshape96" o:spid="_x0000_s1026" style="position:absolute;margin-left:427.4pt;margin-top:772.8pt;width:74.2pt;height:7.8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fX/gEAANk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CM5jfX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2416" behindDoc="1" locked="0" layoutInCell="1" allowOverlap="1" wp14:anchorId="6ED80813" wp14:editId="70BABD6E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6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D69A3" id="docshape95" o:spid="_x0000_s1026" style="position:absolute;margin-left:364.25pt;margin-top:772.8pt;width:59.8pt;height:7.8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q+AT4f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1392" behindDoc="1" locked="0" layoutInCell="1" allowOverlap="1" wp14:anchorId="470220F8" wp14:editId="37B7953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7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DC737" id="docshape94" o:spid="_x0000_s1026" style="position:absolute;margin-left:317.65pt;margin-top:772.8pt;width:43.3pt;height:7.8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Iu8KQH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0368" behindDoc="1" locked="0" layoutInCell="1" allowOverlap="1" wp14:anchorId="18E572D9" wp14:editId="3573A3F5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7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02A7A" id="docshape93" o:spid="_x0000_s1026" style="position:absolute;margin-left:264.45pt;margin-top:772.8pt;width:49.95pt;height:7.8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CLN8RQ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9344" behindDoc="1" locked="0" layoutInCell="1" allowOverlap="1" wp14:anchorId="3065BF87" wp14:editId="4A71697F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3D4F9" id="docshape92" o:spid="_x0000_s1026" style="position:absolute;margin-left:217.95pt;margin-top:772.8pt;width:43.3pt;height:7.8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kp3iB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8320" behindDoc="1" locked="0" layoutInCell="1" allowOverlap="1" wp14:anchorId="7BE9039A" wp14:editId="353C1C50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F2E1B" id="docshape91" o:spid="_x0000_s1026" style="position:absolute;margin-left:154.85pt;margin-top:772.8pt;width:59.8pt;height:7.8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Yw7ci/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7296" behindDoc="1" locked="0" layoutInCell="1" allowOverlap="1" wp14:anchorId="5E16FC28" wp14:editId="32D4753B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6FC45" id="docshape90" o:spid="_x0000_s1026" style="position:absolute;margin-left:77.35pt;margin-top:772.8pt;width:74.2pt;height:7.8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y5UaB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6272" behindDoc="1" locked="0" layoutInCell="1" allowOverlap="1" wp14:anchorId="1BA22516" wp14:editId="36758FDD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8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968D" id="docshape89" o:spid="_x0000_s1026" style="position:absolute;margin-left:0;margin-top:772.8pt;width:74.05pt;height:7.8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lOpGP/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</w:t>
            </w:r>
            <w:proofErr w:type="gramStart"/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proofErr w:type="gramEnd"/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046128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44022414"/>
          <w:docPartObj>
            <w:docPartGallery w:val="Page Numbers (Top of Page)"/>
            <w:docPartUnique/>
          </w:docPartObj>
        </w:sdtPr>
        <w:sdtEndPr/>
        <w:sdtContent>
          <w:p w14:paraId="7581A1BE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4224" behindDoc="1" locked="0" layoutInCell="1" allowOverlap="1" wp14:anchorId="3565108B" wp14:editId="0138656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13B6" id="docshape97" o:spid="_x0000_s1026" style="position:absolute;margin-left:504.85pt;margin-top:772.8pt;width:90.4pt;height:7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Wb/gEAANk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FwGdZv+AQAA2Q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3200" behindDoc="1" locked="0" layoutInCell="1" allowOverlap="1" wp14:anchorId="6B9645FA" wp14:editId="7F077ECE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30D8" id="docshape96" o:spid="_x0000_s1026" style="position:absolute;margin-left:427.4pt;margin-top:772.8pt;width:74.2pt;height:7.8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zw/QEAANg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HaN3PD9AQAA2A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2176" behindDoc="1" locked="0" layoutInCell="1" allowOverlap="1" wp14:anchorId="5D989B4C" wp14:editId="428A9331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7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5D565" id="docshape95" o:spid="_x0000_s1026" style="position:absolute;margin-left:364.25pt;margin-top:772.8pt;width:59.8pt;height:7.8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1152" behindDoc="1" locked="0" layoutInCell="1" allowOverlap="1" wp14:anchorId="593D9DCF" wp14:editId="2BDBF454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42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05CC" id="docshape94" o:spid="_x0000_s1026" style="position:absolute;margin-left:317.65pt;margin-top:772.8pt;width:43.3pt;height:7.8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0128" behindDoc="1" locked="0" layoutInCell="1" allowOverlap="1" wp14:anchorId="30390419" wp14:editId="165EF4CC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5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EE954" id="docshape93" o:spid="_x0000_s1026" style="position:absolute;margin-left:264.45pt;margin-top:772.8pt;width:49.95pt;height:7.8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9104" behindDoc="1" locked="0" layoutInCell="1" allowOverlap="1" wp14:anchorId="53E1F50C" wp14:editId="1E82BD61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5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123E" id="docshape92" o:spid="_x0000_s1026" style="position:absolute;margin-left:217.95pt;margin-top:772.8pt;width:43.3pt;height:7.8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Vy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8080" behindDoc="1" locked="0" layoutInCell="1" allowOverlap="1" wp14:anchorId="18A7FAEC" wp14:editId="7F51EA8D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1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46144" id="docshape91" o:spid="_x0000_s1026" style="position:absolute;margin-left:154.85pt;margin-top:772.8pt;width:59.8pt;height:7.8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J5+7Vv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7056" behindDoc="1" locked="0" layoutInCell="1" allowOverlap="1" wp14:anchorId="04A0139E" wp14:editId="0C1D5990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2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1DF83" id="docshape90" o:spid="_x0000_s1026" style="position:absolute;margin-left:77.35pt;margin-top:772.8pt;width:74.2pt;height:7.8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2s0fX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6032" behindDoc="1" locked="0" layoutInCell="1" allowOverlap="1" wp14:anchorId="5D018F86" wp14:editId="1FEBF9F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63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61960" id="docshape89" o:spid="_x0000_s1026" style="position:absolute;margin-left:0;margin-top:772.8pt;width:74.05pt;height:7.8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NB7IeL/AQAA2Q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</w:t>
            </w:r>
            <w:proofErr w:type="gramStart"/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proofErr w:type="gramEnd"/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26ED2A" w14:textId="77777777" w:rsidR="00EE327F" w:rsidRDefault="00EE327F" w:rsidP="00EE327F">
    <w:pPr>
      <w:pStyle w:val="Platteteks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895264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56604392"/>
          <w:docPartObj>
            <w:docPartGallery w:val="Page Numbers (Top of Page)"/>
            <w:docPartUnique/>
          </w:docPartObj>
        </w:sdtPr>
        <w:sdtEndPr/>
        <w:sdtContent>
          <w:p w14:paraId="64DB01A0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4704" behindDoc="1" locked="0" layoutInCell="1" allowOverlap="1" wp14:anchorId="12ED87D9" wp14:editId="3D813DC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17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62A1" id="docshape97" o:spid="_x0000_s1026" style="position:absolute;margin-left:504.85pt;margin-top:772.8pt;width:90.4pt;height:7.8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PLC05T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3680" behindDoc="1" locked="0" layoutInCell="1" allowOverlap="1" wp14:anchorId="222B48F1" wp14:editId="719A1CFD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8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3CCC5" id="docshape96" o:spid="_x0000_s1026" style="position:absolute;margin-left:427.4pt;margin-top:772.8pt;width:74.2pt;height:7.8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pT/Q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FxjWlP9AQAA2Q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2656" behindDoc="1" locked="0" layoutInCell="1" allowOverlap="1" wp14:anchorId="40571524" wp14:editId="67D2CA09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9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32266" id="docshape95" o:spid="_x0000_s1026" style="position:absolute;margin-left:364.25pt;margin-top:772.8pt;width:59.8pt;height:7.8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O6IY7v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1632" behindDoc="1" locked="0" layoutInCell="1" allowOverlap="1" wp14:anchorId="1C9DB1CF" wp14:editId="68BB134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0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496B" id="docshape94" o:spid="_x0000_s1026" style="position:absolute;margin-left:317.65pt;margin-top:772.8pt;width:43.3pt;height:7.8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04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0608" behindDoc="1" locked="0" layoutInCell="1" allowOverlap="1" wp14:anchorId="6BE0B7FB" wp14:editId="26FF02CF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21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72A36" id="docshape93" o:spid="_x0000_s1026" style="position:absolute;margin-left:264.45pt;margin-top:772.8pt;width:49.95pt;height:7.8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DNHUJv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9584" behindDoc="1" locked="0" layoutInCell="1" allowOverlap="1" wp14:anchorId="201B84F6" wp14:editId="5AC888F6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2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363D3" id="docshape92" o:spid="_x0000_s1026" style="position:absolute;margin-left:217.95pt;margin-top:772.8pt;width:43.3pt;height:7.8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lHACs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8560" behindDoc="1" locked="0" layoutInCell="1" allowOverlap="1" wp14:anchorId="5A3B3D07" wp14:editId="2DA11275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23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90898" id="docshape91" o:spid="_x0000_s1026" style="position:absolute;margin-left:154.85pt;margin-top:772.8pt;width:59.8pt;height:7.8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7536" behindDoc="1" locked="0" layoutInCell="1" allowOverlap="1" wp14:anchorId="174DCEF9" wp14:editId="1F09F057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24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FB01" id="docshape90" o:spid="_x0000_s1026" style="position:absolute;margin-left:77.35pt;margin-top:772.8pt;width:74.2pt;height:7.8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2bIzff0BAADZ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6512" behindDoc="1" locked="0" layoutInCell="1" allowOverlap="1" wp14:anchorId="5B55F0D4" wp14:editId="0B04C9D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25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B351" id="docshape89" o:spid="_x0000_s1026" style="position:absolute;margin-left:0;margin-top:772.8pt;width:74.05pt;height:7.8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/3pVSP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</w:t>
            </w:r>
            <w:proofErr w:type="gramStart"/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proofErr w:type="gramEnd"/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DA54A1" w14:textId="77777777" w:rsidR="00EE327F" w:rsidRDefault="00EE327F" w:rsidP="00EE327F">
    <w:pPr>
      <w:pStyle w:val="Platteteks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89791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518113879"/>
          <w:docPartObj>
            <w:docPartGallery w:val="Page Numbers (Top of Page)"/>
            <w:docPartUnique/>
          </w:docPartObj>
        </w:sdtPr>
        <w:sdtEndPr/>
        <w:sdtContent>
          <w:p w14:paraId="1E8F344E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4944" behindDoc="1" locked="0" layoutInCell="1" allowOverlap="1" wp14:anchorId="1A78CF98" wp14:editId="27C0AB4C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8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CA740" id="docshape97" o:spid="_x0000_s1026" style="position:absolute;margin-left:504.85pt;margin-top:772.8pt;width:90.4pt;height:7.8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Vh/wEAANo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3920" behindDoc="1" locked="0" layoutInCell="1" allowOverlap="1" wp14:anchorId="25785B7A" wp14:editId="155A1B22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4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25D74" id="docshape96" o:spid="_x0000_s1026" style="position:absolute;margin-left:427.4pt;margin-top:772.8pt;width:74.2pt;height:7.8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AK/g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DId1AK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2896" behindDoc="1" locked="0" layoutInCell="1" allowOverlap="1" wp14:anchorId="3CCFA997" wp14:editId="05A9CF37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5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9504" id="docshape95" o:spid="_x0000_s1026" style="position:absolute;margin-left:364.25pt;margin-top:772.8pt;width:59.8pt;height:7.8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r7YSt/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1872" behindDoc="1" locked="0" layoutInCell="1" allowOverlap="1" wp14:anchorId="5E7F1DC9" wp14:editId="4DA699A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6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0A7D" id="docshape94" o:spid="_x0000_s1026" style="position:absolute;margin-left:317.65pt;margin-top:772.8pt;width:43.3pt;height:7.8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EQ93Qr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0848" behindDoc="1" locked="0" layoutInCell="1" allowOverlap="1" wp14:anchorId="0B62BD79" wp14:editId="660B77D6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87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7CC47" id="docshape93" o:spid="_x0000_s1026" style="position:absolute;margin-left:264.45pt;margin-top:772.8pt;width:49.95pt;height:7.8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9824" behindDoc="1" locked="0" layoutInCell="1" allowOverlap="1" wp14:anchorId="61014560" wp14:editId="08CF5EA7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8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AE1A" id="docshape92" o:spid="_x0000_s1026" style="position:absolute;margin-left:217.95pt;margin-top:772.8pt;width:43.3pt;height:7.8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XRwWD/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8800" behindDoc="1" locked="0" layoutInCell="1" allowOverlap="1" wp14:anchorId="166ED9ED" wp14:editId="35AB27D9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0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52C9" id="docshape91" o:spid="_x0000_s1026" style="position:absolute;margin-left:154.85pt;margin-top:772.8pt;width:59.8pt;height:7.8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fh/5avoBAADa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7776" behindDoc="1" locked="0" layoutInCell="1" allowOverlap="1" wp14:anchorId="02248601" wp14:editId="4E35837E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0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16B61" id="docshape90" o:spid="_x0000_s1026" style="position:absolute;margin-left:77.35pt;margin-top:772.8pt;width:74.2pt;height:7.8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7/RjYP0BAADa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6752" behindDoc="1" locked="0" layoutInCell="1" allowOverlap="1" wp14:anchorId="76025C47" wp14:editId="539B090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10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F8C6" id="docshape89" o:spid="_x0000_s1026" style="position:absolute;margin-left:0;margin-top:772.8pt;width:74.05pt;height:7.8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In7Y97/AQAA2g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</w:t>
            </w:r>
            <w:proofErr w:type="gramStart"/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proofErr w:type="gramEnd"/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668A1" w14:textId="77777777" w:rsidR="00EE327F" w:rsidRDefault="00EE327F" w:rsidP="00EE327F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A199" w14:textId="77777777" w:rsidR="00630DEC" w:rsidRDefault="00630DEC">
      <w:r>
        <w:separator/>
      </w:r>
    </w:p>
  </w:footnote>
  <w:footnote w:type="continuationSeparator" w:id="0">
    <w:p w14:paraId="5F34BE37" w14:textId="77777777" w:rsidR="00630DEC" w:rsidRDefault="0063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55pt;height:17.2pt" o:bullet="t">
        <v:imagedata r:id="rId1" o:title="vakje"/>
      </v:shape>
    </w:pict>
  </w:numPicBullet>
  <w:abstractNum w:abstractNumId="0" w15:restartNumberingAfterBreak="0">
    <w:nsid w:val="16F864BD"/>
    <w:multiLevelType w:val="hybridMultilevel"/>
    <w:tmpl w:val="D0025C1C"/>
    <w:lvl w:ilvl="0" w:tplc="E2C0676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CF6"/>
    <w:multiLevelType w:val="hybridMultilevel"/>
    <w:tmpl w:val="99E67928"/>
    <w:lvl w:ilvl="0" w:tplc="AB52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C08D6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D9E"/>
    <w:multiLevelType w:val="hybridMultilevel"/>
    <w:tmpl w:val="253E1330"/>
    <w:lvl w:ilvl="0" w:tplc="0F3AA972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13E"/>
    <w:multiLevelType w:val="hybridMultilevel"/>
    <w:tmpl w:val="180A8F3A"/>
    <w:lvl w:ilvl="0" w:tplc="300A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7DA7"/>
    <w:multiLevelType w:val="hybridMultilevel"/>
    <w:tmpl w:val="9C8ADE92"/>
    <w:lvl w:ilvl="0" w:tplc="409E77E6">
      <w:start w:val="1"/>
      <w:numFmt w:val="decimal"/>
      <w:lvlText w:val="%1."/>
      <w:lvlJc w:val="left"/>
      <w:pPr>
        <w:ind w:left="477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1A1E21"/>
        <w:spacing w:val="-1"/>
        <w:w w:val="100"/>
        <w:sz w:val="20"/>
        <w:szCs w:val="20"/>
        <w:lang w:val="nl-NL" w:eastAsia="en-US" w:bidi="ar-SA"/>
      </w:rPr>
    </w:lvl>
    <w:lvl w:ilvl="1" w:tplc="13FAA41A">
      <w:numFmt w:val="bullet"/>
      <w:lvlText w:val="•"/>
      <w:lvlJc w:val="left"/>
      <w:pPr>
        <w:ind w:left="1410" w:hanging="360"/>
      </w:pPr>
      <w:rPr>
        <w:rFonts w:hint="default"/>
        <w:lang w:val="nl-NL" w:eastAsia="en-US" w:bidi="ar-SA"/>
      </w:rPr>
    </w:lvl>
    <w:lvl w:ilvl="2" w:tplc="E788D45E">
      <w:numFmt w:val="bullet"/>
      <w:lvlText w:val="•"/>
      <w:lvlJc w:val="left"/>
      <w:pPr>
        <w:ind w:left="2341" w:hanging="360"/>
      </w:pPr>
      <w:rPr>
        <w:rFonts w:hint="default"/>
        <w:lang w:val="nl-NL" w:eastAsia="en-US" w:bidi="ar-SA"/>
      </w:rPr>
    </w:lvl>
    <w:lvl w:ilvl="3" w:tplc="A988793A">
      <w:numFmt w:val="bullet"/>
      <w:lvlText w:val="•"/>
      <w:lvlJc w:val="left"/>
      <w:pPr>
        <w:ind w:left="3271" w:hanging="360"/>
      </w:pPr>
      <w:rPr>
        <w:rFonts w:hint="default"/>
        <w:lang w:val="nl-NL" w:eastAsia="en-US" w:bidi="ar-SA"/>
      </w:rPr>
    </w:lvl>
    <w:lvl w:ilvl="4" w:tplc="0CB619F0">
      <w:numFmt w:val="bullet"/>
      <w:lvlText w:val="•"/>
      <w:lvlJc w:val="left"/>
      <w:pPr>
        <w:ind w:left="4202" w:hanging="360"/>
      </w:pPr>
      <w:rPr>
        <w:rFonts w:hint="default"/>
        <w:lang w:val="nl-NL" w:eastAsia="en-US" w:bidi="ar-SA"/>
      </w:rPr>
    </w:lvl>
    <w:lvl w:ilvl="5" w:tplc="7DC8EA5E">
      <w:numFmt w:val="bullet"/>
      <w:lvlText w:val="•"/>
      <w:lvlJc w:val="left"/>
      <w:pPr>
        <w:ind w:left="5132" w:hanging="360"/>
      </w:pPr>
      <w:rPr>
        <w:rFonts w:hint="default"/>
        <w:lang w:val="nl-NL" w:eastAsia="en-US" w:bidi="ar-SA"/>
      </w:rPr>
    </w:lvl>
    <w:lvl w:ilvl="6" w:tplc="B1FCABE4">
      <w:numFmt w:val="bullet"/>
      <w:lvlText w:val="•"/>
      <w:lvlJc w:val="left"/>
      <w:pPr>
        <w:ind w:left="6063" w:hanging="360"/>
      </w:pPr>
      <w:rPr>
        <w:rFonts w:hint="default"/>
        <w:lang w:val="nl-NL" w:eastAsia="en-US" w:bidi="ar-SA"/>
      </w:rPr>
    </w:lvl>
    <w:lvl w:ilvl="7" w:tplc="CEE6C9B2">
      <w:numFmt w:val="bullet"/>
      <w:lvlText w:val="•"/>
      <w:lvlJc w:val="left"/>
      <w:pPr>
        <w:ind w:left="6993" w:hanging="360"/>
      </w:pPr>
      <w:rPr>
        <w:rFonts w:hint="default"/>
        <w:lang w:val="nl-NL" w:eastAsia="en-US" w:bidi="ar-SA"/>
      </w:rPr>
    </w:lvl>
    <w:lvl w:ilvl="8" w:tplc="5ECC0BEA">
      <w:numFmt w:val="bullet"/>
      <w:lvlText w:val="•"/>
      <w:lvlJc w:val="left"/>
      <w:pPr>
        <w:ind w:left="7924" w:hanging="360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TQyzKifbp0aLvdyYPs0KSVfUvqU524pmKUBw81z6D9u/6ktBeWPEcwwVYOWw5Q0lRwd7mXKNz4vznwpODZhAg==" w:salt="Rm/VB/fjT5py5BBr4CEdg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43"/>
    <w:rsid w:val="000238EF"/>
    <w:rsid w:val="000259C9"/>
    <w:rsid w:val="000325AB"/>
    <w:rsid w:val="00041922"/>
    <w:rsid w:val="00050839"/>
    <w:rsid w:val="00093B3C"/>
    <w:rsid w:val="000D7AFB"/>
    <w:rsid w:val="00132244"/>
    <w:rsid w:val="00132BB7"/>
    <w:rsid w:val="001356AB"/>
    <w:rsid w:val="001458D7"/>
    <w:rsid w:val="001724CC"/>
    <w:rsid w:val="002138A5"/>
    <w:rsid w:val="002405DA"/>
    <w:rsid w:val="00253BCD"/>
    <w:rsid w:val="0025771E"/>
    <w:rsid w:val="002F45DB"/>
    <w:rsid w:val="003A5581"/>
    <w:rsid w:val="003C0500"/>
    <w:rsid w:val="003C19C5"/>
    <w:rsid w:val="003E3176"/>
    <w:rsid w:val="004359B0"/>
    <w:rsid w:val="00476EF1"/>
    <w:rsid w:val="00484005"/>
    <w:rsid w:val="004E10CF"/>
    <w:rsid w:val="004E3E71"/>
    <w:rsid w:val="004F7B77"/>
    <w:rsid w:val="00531AB0"/>
    <w:rsid w:val="0053293C"/>
    <w:rsid w:val="00593277"/>
    <w:rsid w:val="005C2697"/>
    <w:rsid w:val="00630DEC"/>
    <w:rsid w:val="006346AF"/>
    <w:rsid w:val="006E17FE"/>
    <w:rsid w:val="00702C59"/>
    <w:rsid w:val="007604ED"/>
    <w:rsid w:val="007B6BA7"/>
    <w:rsid w:val="007D6DFA"/>
    <w:rsid w:val="00821CB3"/>
    <w:rsid w:val="0082623B"/>
    <w:rsid w:val="00887187"/>
    <w:rsid w:val="008B34EE"/>
    <w:rsid w:val="008D7F52"/>
    <w:rsid w:val="00913E6F"/>
    <w:rsid w:val="009C2573"/>
    <w:rsid w:val="009E1ED5"/>
    <w:rsid w:val="009E4A25"/>
    <w:rsid w:val="00A33605"/>
    <w:rsid w:val="00A666DB"/>
    <w:rsid w:val="00B000AE"/>
    <w:rsid w:val="00B85D38"/>
    <w:rsid w:val="00BB41AE"/>
    <w:rsid w:val="00BE3A48"/>
    <w:rsid w:val="00BE6858"/>
    <w:rsid w:val="00C15443"/>
    <w:rsid w:val="00C276D3"/>
    <w:rsid w:val="00C361B4"/>
    <w:rsid w:val="00C40B0D"/>
    <w:rsid w:val="00C73481"/>
    <w:rsid w:val="00C8089C"/>
    <w:rsid w:val="00CE42F5"/>
    <w:rsid w:val="00D115E2"/>
    <w:rsid w:val="00D26108"/>
    <w:rsid w:val="00D65814"/>
    <w:rsid w:val="00DE4B9A"/>
    <w:rsid w:val="00DF7830"/>
    <w:rsid w:val="00E22776"/>
    <w:rsid w:val="00E3623F"/>
    <w:rsid w:val="00E558C8"/>
    <w:rsid w:val="00EA00E2"/>
    <w:rsid w:val="00EE327F"/>
    <w:rsid w:val="00EE4459"/>
    <w:rsid w:val="00F10F48"/>
    <w:rsid w:val="00F15A19"/>
    <w:rsid w:val="00F26D3D"/>
    <w:rsid w:val="00F44971"/>
    <w:rsid w:val="00F46E4D"/>
    <w:rsid w:val="00F72864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3EAB8"/>
  <w15:docId w15:val="{F1BC9F88-B076-4FDE-B3FA-50B41149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rbel" w:eastAsia="Corbel" w:hAnsi="Corbel" w:cs="Corbel"/>
      <w:lang w:val="nl-NL"/>
    </w:rPr>
  </w:style>
  <w:style w:type="paragraph" w:styleId="Kop1">
    <w:name w:val="heading 1"/>
    <w:basedOn w:val="Standaard"/>
    <w:uiPriority w:val="9"/>
    <w:qFormat/>
    <w:pPr>
      <w:ind w:left="117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29"/>
      <w:ind w:left="1288" w:right="1702" w:firstLine="100"/>
      <w:jc w:val="both"/>
    </w:pPr>
    <w:rPr>
      <w:b/>
      <w:bCs/>
      <w:sz w:val="66"/>
      <w:szCs w:val="66"/>
    </w:rPr>
  </w:style>
  <w:style w:type="paragraph" w:styleId="Lijstalinea">
    <w:name w:val="List Paragraph"/>
    <w:basedOn w:val="Standaard"/>
    <w:uiPriority w:val="1"/>
    <w:qFormat/>
    <w:pPr>
      <w:spacing w:before="26"/>
      <w:ind w:left="477" w:hanging="361"/>
    </w:p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59"/>
    <w:rsid w:val="00531AB0"/>
    <w:pPr>
      <w:widowControl/>
      <w:autoSpaceDE/>
      <w:autoSpaceDN/>
    </w:pPr>
    <w:rPr>
      <w:rFonts w:ascii="Calibri" w:eastAsia="Calibri" w:hAnsi="Times New Roman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1A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A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AB0"/>
    <w:rPr>
      <w:rFonts w:ascii="Corbel" w:eastAsia="Corbel" w:hAnsi="Corbel" w:cs="Corbe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A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AB0"/>
    <w:rPr>
      <w:rFonts w:ascii="Corbel" w:eastAsia="Corbel" w:hAnsi="Corbel" w:cs="Corbel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D38"/>
    <w:rPr>
      <w:rFonts w:ascii="Corbel" w:eastAsia="Corbel" w:hAnsi="Corbel" w:cs="Corbe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D38"/>
    <w:rPr>
      <w:rFonts w:ascii="Corbel" w:eastAsia="Corbel" w:hAnsi="Corbel" w:cs="Corbe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FB"/>
    <w:rPr>
      <w:rFonts w:ascii="Segoe UI" w:eastAsia="Corbel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093B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3B3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55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dyslexiecentraal.nl/doen/materialen/handreiking-voor-invulling-van-ondersteuningsniveau-2-en-3-bij-een-vermoeden-va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dyslexiecentraal.nl/doen/materialen/format-handelingsplan-technisch-lezenspellen-ondersteuningsniveau-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dyslexiecentraal.nl/doen/materialen/leidraad-vergoedingsregeling-dyslexie-van-onderwijs-naar-z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Meeuwsen/Creative%20Cloud%20Files/EN/Stimuleringsprogramma%20Aanpak%20Dyslexie(10241)/Ernstige%20Dyslexie/info@dyslexiecentraal.nl" TargetMode="External"/><Relationship Id="rId20" Type="http://schemas.openxmlformats.org/officeDocument/2006/relationships/hyperlink" Target="https://dyslexiecentraal.nl/doen/materialen/leerlingdossier-dyslex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dyslexiecentraal.n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file:///C:/Users/Meeuwsen/Creative%20Cloud%20Files/EN/Stimuleringsprogramma%20Aanpak%20Dyslexie(10241)/Ernstige%20Dyslexie/www.dyslexiecentraal.nl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dyslexiecentraal.nl/doen/materialen/richtlijn-doublur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hyperlink" Target="http://www.nkd.nl" TargetMode="Externa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B97A5-9067-4DFA-AD22-A97A704F23CE}"/>
      </w:docPartPr>
      <w:docPartBody>
        <w:p w:rsidR="004C0161" w:rsidRDefault="007F4FBE"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F1A94-0B3D-46BB-BD37-859695847078}"/>
      </w:docPartPr>
      <w:docPartBody>
        <w:p w:rsidR="004C0161" w:rsidRDefault="007F4FBE">
          <w:r w:rsidRPr="002727A6">
            <w:rPr>
              <w:rStyle w:val="Tekstvantijdelijkeaanduiding"/>
            </w:rPr>
            <w:t>Kies een item.</w:t>
          </w:r>
        </w:p>
      </w:docPartBody>
    </w:docPart>
    <w:docPart>
      <w:docPartPr>
        <w:name w:val="31BF47CE8E344B1EA510141E2C520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C1D0E-D7B6-456A-B2A0-D24275E59C30}"/>
      </w:docPartPr>
      <w:docPartBody>
        <w:p w:rsidR="004C0161" w:rsidRDefault="007F4FBE" w:rsidP="007F4FBE">
          <w:pPr>
            <w:pStyle w:val="31BF47CE8E344B1EA510141E2C520485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807363B9D418294A742A61816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71B37-70B2-4139-A525-60B957B53711}"/>
      </w:docPartPr>
      <w:docPartBody>
        <w:p w:rsidR="004C0161" w:rsidRDefault="007F4FBE" w:rsidP="007F4FBE">
          <w:pPr>
            <w:pStyle w:val="AB1807363B9D418294A742A618167094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2A80D86A6496FA753CE6231274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1E6BC-2BC2-4165-A90D-A5EAC7EC2A84}"/>
      </w:docPartPr>
      <w:docPartBody>
        <w:p w:rsidR="004C0161" w:rsidRDefault="007F4FBE" w:rsidP="007F4FBE">
          <w:pPr>
            <w:pStyle w:val="6482A80D86A6496FA753CE6231274B62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59582C9214CC9B84414CEBD74A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292E7-9814-4631-9B09-45E9F486CC92}"/>
      </w:docPartPr>
      <w:docPartBody>
        <w:p w:rsidR="004C0161" w:rsidRDefault="007F4FBE" w:rsidP="007F4FBE">
          <w:pPr>
            <w:pStyle w:val="67A59582C9214CC9B84414CEBD74A48B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3D1933AACF46B2BF1B42D2F5B7F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59E51-C767-4080-A4C9-53F5DD3D8203}"/>
      </w:docPartPr>
      <w:docPartBody>
        <w:p w:rsidR="004C0161" w:rsidRDefault="007F4FBE" w:rsidP="007F4FBE">
          <w:pPr>
            <w:pStyle w:val="4E3D1933AACF46B2BF1B42D2F5B7F1A5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2077B0C4E44A6F92AF596AE2334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5ED58-F5B6-4DBA-BCD9-43144976E4B4}"/>
      </w:docPartPr>
      <w:docPartBody>
        <w:p w:rsidR="004C0161" w:rsidRDefault="007F4FBE" w:rsidP="007F4FBE">
          <w:pPr>
            <w:pStyle w:val="0D2077B0C4E44A6F92AF596AE23340ED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BE"/>
    <w:rsid w:val="00020939"/>
    <w:rsid w:val="0034706F"/>
    <w:rsid w:val="004C0161"/>
    <w:rsid w:val="007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4FBE"/>
    <w:rPr>
      <w:color w:val="808080"/>
    </w:rPr>
  </w:style>
  <w:style w:type="paragraph" w:customStyle="1" w:styleId="31BF47CE8E344B1EA510141E2C520485">
    <w:name w:val="31BF47CE8E344B1EA510141E2C520485"/>
    <w:rsid w:val="007F4FBE"/>
  </w:style>
  <w:style w:type="paragraph" w:customStyle="1" w:styleId="AB1807363B9D418294A742A618167094">
    <w:name w:val="AB1807363B9D418294A742A618167094"/>
    <w:rsid w:val="007F4FBE"/>
  </w:style>
  <w:style w:type="paragraph" w:customStyle="1" w:styleId="6482A80D86A6496FA753CE6231274B62">
    <w:name w:val="6482A80D86A6496FA753CE6231274B62"/>
    <w:rsid w:val="007F4FBE"/>
  </w:style>
  <w:style w:type="paragraph" w:customStyle="1" w:styleId="67A59582C9214CC9B84414CEBD74A48B">
    <w:name w:val="67A59582C9214CC9B84414CEBD74A48B"/>
    <w:rsid w:val="007F4FBE"/>
  </w:style>
  <w:style w:type="paragraph" w:customStyle="1" w:styleId="4E3D1933AACF46B2BF1B42D2F5B7F1A5">
    <w:name w:val="4E3D1933AACF46B2BF1B42D2F5B7F1A5"/>
    <w:rsid w:val="007F4FBE"/>
  </w:style>
  <w:style w:type="paragraph" w:customStyle="1" w:styleId="0D2077B0C4E44A6F92AF596AE23340ED">
    <w:name w:val="0D2077B0C4E44A6F92AF596AE23340ED"/>
    <w:rsid w:val="007F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335FC9138C547A928148F4EA1A78A" ma:contentTypeVersion="4" ma:contentTypeDescription="Een nieuw document maken." ma:contentTypeScope="" ma:versionID="06bc1a16d2a33e699c9fcb7a6e432dc6">
  <xsd:schema xmlns:xsd="http://www.w3.org/2001/XMLSchema" xmlns:xs="http://www.w3.org/2001/XMLSchema" xmlns:p="http://schemas.microsoft.com/office/2006/metadata/properties" xmlns:ns2="6d07a05b-dc4b-4522-9be3-e4713248a469" xmlns:ns3="b5282ffd-a10a-491c-8b4d-bace5d39bcd8" targetNamespace="http://schemas.microsoft.com/office/2006/metadata/properties" ma:root="true" ma:fieldsID="588a95e523f1f8b1720002b76bd6a0a9" ns2:_="" ns3:_="">
    <xsd:import namespace="6d07a05b-dc4b-4522-9be3-e4713248a469"/>
    <xsd:import namespace="b5282ffd-a10a-491c-8b4d-bace5d39b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7a05b-dc4b-4522-9be3-e4713248a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2ffd-a10a-491c-8b4d-bace5d39b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73323-438F-4609-BD20-7740979EB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7a05b-dc4b-4522-9be3-e4713248a469"/>
    <ds:schemaRef ds:uri="b5282ffd-a10a-491c-8b4d-bace5d39b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3753A-7135-4ADC-AA79-E7640E144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23A90-D862-4657-AE76-8B6E3BEB6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97E6A-BE9C-4BF1-AC19-F2EE14273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handelingsplan technisch lezen/spellen ondersteuningsniveau 3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en Krikhaar</dc:creator>
  <cp:lastModifiedBy>Erik Huizinga</cp:lastModifiedBy>
  <cp:revision>2</cp:revision>
  <cp:lastPrinted>2021-09-23T14:57:00Z</cp:lastPrinted>
  <dcterms:created xsi:type="dcterms:W3CDTF">2022-02-15T10:42:00Z</dcterms:created>
  <dcterms:modified xsi:type="dcterms:W3CDTF">2022-0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6-08T00:00:00Z</vt:filetime>
  </property>
  <property fmtid="{D5CDD505-2E9C-101B-9397-08002B2CF9AE}" pid="5" name="ContentTypeId">
    <vt:lpwstr>0x0101005F6335FC9138C547A928148F4EA1A78A</vt:lpwstr>
  </property>
  <property fmtid="{D5CDD505-2E9C-101B-9397-08002B2CF9AE}" pid="6" name="Order">
    <vt:r8>194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